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8386" w14:textId="489CB9AA" w:rsidR="00122406" w:rsidRDefault="00122406" w:rsidP="00122406">
      <w:pPr>
        <w:jc w:val="center"/>
        <w:rPr>
          <w:b/>
        </w:rPr>
      </w:pPr>
      <w:bookmarkStart w:id="0" w:name="_GoBack"/>
      <w:bookmarkEnd w:id="0"/>
      <w:r>
        <w:rPr>
          <w:b/>
        </w:rPr>
        <w:t>2020 Personal Property Write Off Report</w:t>
      </w:r>
    </w:p>
    <w:p w14:paraId="544E68F7" w14:textId="4B160ABB" w:rsidR="00122406" w:rsidRDefault="00122406" w:rsidP="00122406">
      <w:pPr>
        <w:jc w:val="center"/>
        <w:rPr>
          <w:b/>
        </w:rPr>
      </w:pPr>
      <w:r>
        <w:rPr>
          <w:b/>
        </w:rPr>
        <w:t>Accounts in Excess of $5</w:t>
      </w:r>
      <w:r w:rsidR="00284154">
        <w:rPr>
          <w:b/>
        </w:rPr>
        <w:t>,</w:t>
      </w:r>
      <w:r>
        <w:rPr>
          <w:b/>
        </w:rPr>
        <w:t>000</w:t>
      </w:r>
    </w:p>
    <w:p w14:paraId="5F1DC197" w14:textId="7BEEB348" w:rsidR="00122406" w:rsidRDefault="00122406" w:rsidP="00122406">
      <w:pPr>
        <w:jc w:val="center"/>
        <w:rPr>
          <w:b/>
        </w:rPr>
      </w:pPr>
      <w:r>
        <w:rPr>
          <w:b/>
        </w:rPr>
        <w:t>RCW 84.56.240</w:t>
      </w:r>
    </w:p>
    <w:p w14:paraId="0F60DCE7" w14:textId="77777777" w:rsidR="00122406" w:rsidRDefault="00122406" w:rsidP="00122406">
      <w:pPr>
        <w:jc w:val="center"/>
        <w:rPr>
          <w:b/>
        </w:rPr>
      </w:pPr>
    </w:p>
    <w:p w14:paraId="6425099D" w14:textId="58754383" w:rsidR="00122406" w:rsidRPr="004F36E1" w:rsidRDefault="00122406" w:rsidP="00122406">
      <w:pPr>
        <w:rPr>
          <w:b/>
          <w:sz w:val="24"/>
          <w:szCs w:val="24"/>
          <w:u w:val="single"/>
        </w:rPr>
      </w:pPr>
      <w:r w:rsidRPr="004F36E1">
        <w:rPr>
          <w:b/>
          <w:sz w:val="24"/>
          <w:szCs w:val="24"/>
          <w:u w:val="single"/>
        </w:rPr>
        <w:t xml:space="preserve">Account </w:t>
      </w:r>
      <w:r w:rsidRPr="004F36E1">
        <w:rPr>
          <w:b/>
          <w:sz w:val="24"/>
          <w:szCs w:val="24"/>
          <w:u w:val="single"/>
        </w:rPr>
        <w:tab/>
        <w:t>Tax Years</w:t>
      </w:r>
      <w:r w:rsidRPr="004F36E1">
        <w:rPr>
          <w:b/>
          <w:sz w:val="24"/>
          <w:szCs w:val="24"/>
          <w:u w:val="single"/>
        </w:rPr>
        <w:tab/>
      </w:r>
      <w:r w:rsidRPr="004F36E1">
        <w:rPr>
          <w:b/>
          <w:sz w:val="24"/>
          <w:szCs w:val="24"/>
          <w:u w:val="single"/>
        </w:rPr>
        <w:tab/>
        <w:t>Business Name</w:t>
      </w:r>
      <w:r w:rsidRPr="004F36E1">
        <w:rPr>
          <w:b/>
          <w:sz w:val="24"/>
          <w:szCs w:val="24"/>
          <w:u w:val="single"/>
        </w:rPr>
        <w:tab/>
      </w:r>
      <w:r w:rsidRPr="004F36E1">
        <w:rPr>
          <w:b/>
          <w:sz w:val="24"/>
          <w:szCs w:val="24"/>
          <w:u w:val="single"/>
        </w:rPr>
        <w:tab/>
      </w:r>
      <w:r w:rsidRPr="004F36E1">
        <w:rPr>
          <w:b/>
          <w:sz w:val="24"/>
          <w:szCs w:val="24"/>
          <w:u w:val="single"/>
        </w:rPr>
        <w:tab/>
      </w:r>
      <w:r w:rsidRPr="004F36E1">
        <w:rPr>
          <w:b/>
          <w:sz w:val="24"/>
          <w:szCs w:val="24"/>
          <w:u w:val="single"/>
        </w:rPr>
        <w:tab/>
        <w:t>Amount</w:t>
      </w:r>
    </w:p>
    <w:p w14:paraId="0B64E351" w14:textId="62C34C0D" w:rsidR="00FD3B09" w:rsidRPr="004F36E1" w:rsidRDefault="00122406" w:rsidP="00122406">
      <w:pPr>
        <w:rPr>
          <w:b/>
          <w:bCs/>
        </w:rPr>
      </w:pPr>
      <w:r w:rsidRPr="004F36E1">
        <w:rPr>
          <w:b/>
          <w:bCs/>
        </w:rPr>
        <w:t>00891432</w:t>
      </w:r>
      <w:r w:rsidRPr="004F36E1">
        <w:rPr>
          <w:b/>
          <w:bCs/>
        </w:rPr>
        <w:tab/>
        <w:t>18-19</w:t>
      </w:r>
      <w:r w:rsidRPr="004F36E1">
        <w:rPr>
          <w:b/>
          <w:bCs/>
        </w:rPr>
        <w:tab/>
      </w:r>
      <w:r w:rsidRPr="004F36E1">
        <w:rPr>
          <w:b/>
          <w:bCs/>
        </w:rPr>
        <w:tab/>
      </w:r>
      <w:r w:rsidRPr="004F36E1">
        <w:rPr>
          <w:b/>
          <w:bCs/>
        </w:rPr>
        <w:tab/>
        <w:t>Ellington LC</w:t>
      </w:r>
      <w:r w:rsidRPr="004F36E1">
        <w:rPr>
          <w:b/>
          <w:bCs/>
        </w:rPr>
        <w:tab/>
      </w:r>
      <w:r w:rsidRPr="004F36E1">
        <w:rPr>
          <w:b/>
          <w:bCs/>
        </w:rPr>
        <w:tab/>
      </w:r>
      <w:r w:rsidRPr="004F36E1">
        <w:rPr>
          <w:b/>
          <w:bCs/>
        </w:rPr>
        <w:tab/>
      </w:r>
      <w:r w:rsidRPr="004F36E1">
        <w:rPr>
          <w:b/>
          <w:bCs/>
        </w:rPr>
        <w:tab/>
      </w:r>
      <w:r w:rsidRPr="004F36E1">
        <w:rPr>
          <w:b/>
          <w:bCs/>
        </w:rPr>
        <w:tab/>
        <w:t>$6</w:t>
      </w:r>
      <w:r w:rsidR="00284154">
        <w:rPr>
          <w:b/>
          <w:bCs/>
        </w:rPr>
        <w:t>,</w:t>
      </w:r>
      <w:r w:rsidRPr="004F36E1">
        <w:rPr>
          <w:b/>
          <w:bCs/>
        </w:rPr>
        <w:t>597.01</w:t>
      </w:r>
    </w:p>
    <w:p w14:paraId="3AE141CC" w14:textId="2555F67C" w:rsidR="00E70332" w:rsidRDefault="00122406" w:rsidP="00122406">
      <w:r>
        <w:t>The restaurant closed in 2018. No assets are traceable. The Assessor has ceased assessing</w:t>
      </w:r>
      <w:r w:rsidR="00E70332">
        <w:t xml:space="preserve"> this account</w:t>
      </w:r>
      <w:r>
        <w:t xml:space="preserve">. </w:t>
      </w:r>
    </w:p>
    <w:p w14:paraId="708A3CC7" w14:textId="794973CC" w:rsidR="00E70332" w:rsidRPr="004F36E1" w:rsidRDefault="00E70332" w:rsidP="00122406">
      <w:pPr>
        <w:rPr>
          <w:b/>
          <w:bCs/>
        </w:rPr>
      </w:pPr>
      <w:r w:rsidRPr="004F36E1">
        <w:rPr>
          <w:b/>
          <w:bCs/>
        </w:rPr>
        <w:t>01971316</w:t>
      </w:r>
      <w:r w:rsidRPr="004F36E1">
        <w:rPr>
          <w:b/>
          <w:bCs/>
        </w:rPr>
        <w:tab/>
        <w:t>17-19</w:t>
      </w:r>
      <w:r w:rsidRPr="004F36E1">
        <w:rPr>
          <w:b/>
          <w:bCs/>
        </w:rPr>
        <w:tab/>
      </w:r>
      <w:r w:rsidRPr="004F36E1">
        <w:rPr>
          <w:b/>
          <w:bCs/>
        </w:rPr>
        <w:tab/>
      </w:r>
      <w:r w:rsidRPr="004F36E1">
        <w:rPr>
          <w:b/>
          <w:bCs/>
        </w:rPr>
        <w:tab/>
        <w:t xml:space="preserve">Graebel </w:t>
      </w:r>
      <w:proofErr w:type="spellStart"/>
      <w:r w:rsidRPr="004F36E1">
        <w:rPr>
          <w:b/>
          <w:bCs/>
        </w:rPr>
        <w:t>Vanlines</w:t>
      </w:r>
      <w:proofErr w:type="spellEnd"/>
      <w:r w:rsidRPr="004F36E1">
        <w:rPr>
          <w:b/>
          <w:bCs/>
        </w:rPr>
        <w:t xml:space="preserve"> Holdings LLC</w:t>
      </w:r>
      <w:r w:rsidRPr="004F36E1">
        <w:rPr>
          <w:b/>
          <w:bCs/>
        </w:rPr>
        <w:tab/>
      </w:r>
      <w:r w:rsidRPr="004F36E1">
        <w:rPr>
          <w:b/>
          <w:bCs/>
        </w:rPr>
        <w:tab/>
      </w:r>
      <w:r w:rsidRPr="004F36E1">
        <w:rPr>
          <w:b/>
          <w:bCs/>
        </w:rPr>
        <w:tab/>
        <w:t>$9</w:t>
      </w:r>
      <w:r w:rsidR="00284154">
        <w:rPr>
          <w:b/>
          <w:bCs/>
        </w:rPr>
        <w:t>,</w:t>
      </w:r>
      <w:r w:rsidRPr="004F36E1">
        <w:rPr>
          <w:b/>
          <w:bCs/>
        </w:rPr>
        <w:t>007.87</w:t>
      </w:r>
    </w:p>
    <w:p w14:paraId="62DA5AE7" w14:textId="490A25B9" w:rsidR="00BA79D3" w:rsidRDefault="00E70332" w:rsidP="00122406">
      <w:r>
        <w:t xml:space="preserve">The business closed in </w:t>
      </w:r>
      <w:r w:rsidR="00BA79D3">
        <w:t xml:space="preserve">March of </w:t>
      </w:r>
      <w:r>
        <w:t>2017 and the</w:t>
      </w:r>
      <w:r w:rsidR="00BA79D3">
        <w:t xml:space="preserve"> company sold the assets without paying the tax.  The 2018 assessment was</w:t>
      </w:r>
      <w:r>
        <w:t xml:space="preserve"> made after closure </w:t>
      </w:r>
      <w:r w:rsidR="00BA79D3">
        <w:t>and</w:t>
      </w:r>
      <w:r>
        <w:t xml:space="preserve"> </w:t>
      </w:r>
      <w:r w:rsidR="00BA79D3">
        <w:t xml:space="preserve">is </w:t>
      </w:r>
      <w:r>
        <w:t xml:space="preserve">in error. </w:t>
      </w:r>
      <w:r w:rsidR="00BA79D3">
        <w:t xml:space="preserve"> </w:t>
      </w:r>
    </w:p>
    <w:p w14:paraId="4904BA93" w14:textId="5FA92D44" w:rsidR="00BA79D3" w:rsidRPr="004F36E1" w:rsidRDefault="00BA79D3" w:rsidP="00122406">
      <w:pPr>
        <w:rPr>
          <w:b/>
          <w:bCs/>
        </w:rPr>
      </w:pPr>
      <w:r w:rsidRPr="004F36E1">
        <w:rPr>
          <w:b/>
          <w:bCs/>
        </w:rPr>
        <w:t>03119153</w:t>
      </w:r>
      <w:r w:rsidRPr="004F36E1">
        <w:rPr>
          <w:b/>
          <w:bCs/>
        </w:rPr>
        <w:tab/>
        <w:t>15-19</w:t>
      </w:r>
      <w:r w:rsidRPr="004F36E1">
        <w:rPr>
          <w:b/>
          <w:bCs/>
        </w:rPr>
        <w:tab/>
      </w:r>
      <w:r w:rsidRPr="004F36E1">
        <w:rPr>
          <w:b/>
          <w:bCs/>
        </w:rPr>
        <w:tab/>
      </w:r>
      <w:r w:rsidRPr="004F36E1">
        <w:rPr>
          <w:b/>
          <w:bCs/>
        </w:rPr>
        <w:tab/>
        <w:t>Advanced Spinal Rehab Center</w:t>
      </w:r>
      <w:r w:rsidRPr="004F36E1">
        <w:rPr>
          <w:b/>
          <w:bCs/>
        </w:rPr>
        <w:tab/>
      </w:r>
      <w:r w:rsidRPr="004F36E1">
        <w:rPr>
          <w:b/>
          <w:bCs/>
        </w:rPr>
        <w:tab/>
      </w:r>
      <w:r w:rsidRPr="004F36E1">
        <w:rPr>
          <w:b/>
          <w:bCs/>
        </w:rPr>
        <w:tab/>
        <w:t>$ 8,625.85</w:t>
      </w:r>
    </w:p>
    <w:p w14:paraId="1213E320" w14:textId="41C1F614" w:rsidR="004F36E1" w:rsidRDefault="00DC396F" w:rsidP="00122406">
      <w:r>
        <w:t>There is no web</w:t>
      </w:r>
      <w:r w:rsidR="00BA79D3">
        <w:t xml:space="preserve"> presence, </w:t>
      </w:r>
      <w:r>
        <w:t xml:space="preserve">or active phone number and </w:t>
      </w:r>
      <w:r w:rsidR="00BA79D3">
        <w:t xml:space="preserve">the mail </w:t>
      </w:r>
      <w:r>
        <w:t>is</w:t>
      </w:r>
      <w:r w:rsidR="00BA79D3">
        <w:t xml:space="preserve"> </w:t>
      </w:r>
      <w:r>
        <w:t xml:space="preserve">returned as undeliverable.  The </w:t>
      </w:r>
      <w:r w:rsidR="00BA79D3">
        <w:t>corporation was dissolved</w:t>
      </w:r>
      <w:r>
        <w:t xml:space="preserve"> in 2018</w:t>
      </w:r>
      <w:r w:rsidR="00BA79D3">
        <w:t>.</w:t>
      </w:r>
      <w:r>
        <w:t xml:space="preserve"> There are no traceable assets and the Assessor is no longer assessing this account.</w:t>
      </w:r>
    </w:p>
    <w:p w14:paraId="13867365" w14:textId="11EC5A97" w:rsidR="00746729" w:rsidRPr="004F36E1" w:rsidRDefault="00746729" w:rsidP="00122406">
      <w:pPr>
        <w:rPr>
          <w:b/>
          <w:bCs/>
        </w:rPr>
      </w:pPr>
      <w:r w:rsidRPr="004F36E1">
        <w:rPr>
          <w:b/>
          <w:bCs/>
        </w:rPr>
        <w:t>03991536</w:t>
      </w:r>
      <w:r w:rsidRPr="004F36E1">
        <w:rPr>
          <w:b/>
          <w:bCs/>
        </w:rPr>
        <w:tab/>
        <w:t>14-19</w:t>
      </w:r>
      <w:r w:rsidRPr="004F36E1">
        <w:rPr>
          <w:b/>
          <w:bCs/>
        </w:rPr>
        <w:tab/>
      </w:r>
      <w:r w:rsidRPr="004F36E1">
        <w:rPr>
          <w:b/>
          <w:bCs/>
        </w:rPr>
        <w:tab/>
      </w:r>
      <w:r w:rsidRPr="004F36E1">
        <w:rPr>
          <w:b/>
          <w:bCs/>
        </w:rPr>
        <w:tab/>
        <w:t>Halo Salon Inc.</w:t>
      </w:r>
      <w:r w:rsidRPr="004F36E1">
        <w:rPr>
          <w:b/>
          <w:bCs/>
        </w:rPr>
        <w:tab/>
      </w:r>
      <w:r w:rsidRPr="004F36E1">
        <w:rPr>
          <w:b/>
          <w:bCs/>
        </w:rPr>
        <w:tab/>
      </w:r>
      <w:r w:rsidRPr="004F36E1">
        <w:rPr>
          <w:b/>
          <w:bCs/>
        </w:rPr>
        <w:tab/>
      </w:r>
      <w:r w:rsidRPr="004F36E1">
        <w:rPr>
          <w:b/>
          <w:bCs/>
        </w:rPr>
        <w:tab/>
      </w:r>
      <w:r w:rsidRPr="004F36E1">
        <w:rPr>
          <w:b/>
          <w:bCs/>
        </w:rPr>
        <w:tab/>
        <w:t>$</w:t>
      </w:r>
      <w:r w:rsidR="00B47C03" w:rsidRPr="004F36E1">
        <w:rPr>
          <w:b/>
          <w:bCs/>
        </w:rPr>
        <w:t>5</w:t>
      </w:r>
      <w:r w:rsidR="00284154">
        <w:rPr>
          <w:b/>
          <w:bCs/>
        </w:rPr>
        <w:t>,</w:t>
      </w:r>
      <w:r w:rsidR="00B47C03" w:rsidRPr="004F36E1">
        <w:rPr>
          <w:b/>
          <w:bCs/>
        </w:rPr>
        <w:t>414.24</w:t>
      </w:r>
    </w:p>
    <w:p w14:paraId="4762EAA4" w14:textId="7500FB9F" w:rsidR="004F36E1" w:rsidRDefault="00B47C03" w:rsidP="00122406">
      <w:r>
        <w:t xml:space="preserve">Per the Secretary of State </w:t>
      </w:r>
      <w:r w:rsidR="00BE69D7">
        <w:t>records, this</w:t>
      </w:r>
      <w:r>
        <w:t xml:space="preserve"> corporation was administratively dissolved in 2014.  The Department of Assessments has stopped assessing the account.  No traceable assets exist.  </w:t>
      </w:r>
    </w:p>
    <w:p w14:paraId="7D68EF36" w14:textId="335C0189" w:rsidR="00B47C03" w:rsidRPr="00A921B5" w:rsidRDefault="00B47C03" w:rsidP="00122406">
      <w:pPr>
        <w:rPr>
          <w:b/>
          <w:bCs/>
        </w:rPr>
      </w:pPr>
      <w:r w:rsidRPr="00A921B5">
        <w:rPr>
          <w:b/>
          <w:bCs/>
        </w:rPr>
        <w:t>04013488</w:t>
      </w:r>
      <w:r w:rsidRPr="00A921B5">
        <w:rPr>
          <w:b/>
          <w:bCs/>
        </w:rPr>
        <w:tab/>
        <w:t>15-19</w:t>
      </w:r>
      <w:r w:rsidRPr="00A921B5">
        <w:rPr>
          <w:b/>
          <w:bCs/>
        </w:rPr>
        <w:tab/>
      </w:r>
      <w:r w:rsidRPr="00A921B5">
        <w:rPr>
          <w:b/>
          <w:bCs/>
        </w:rPr>
        <w:tab/>
      </w:r>
      <w:r w:rsidRPr="00A921B5">
        <w:rPr>
          <w:b/>
          <w:bCs/>
        </w:rPr>
        <w:tab/>
      </w:r>
      <w:r w:rsidR="00BE69D7" w:rsidRPr="00A921B5">
        <w:rPr>
          <w:b/>
          <w:bCs/>
        </w:rPr>
        <w:t>Business Office Inc.</w:t>
      </w:r>
      <w:r w:rsidR="00BE69D7" w:rsidRPr="00A921B5">
        <w:rPr>
          <w:b/>
          <w:bCs/>
        </w:rPr>
        <w:tab/>
      </w:r>
      <w:r w:rsidR="00BE69D7" w:rsidRPr="00A921B5">
        <w:rPr>
          <w:b/>
          <w:bCs/>
        </w:rPr>
        <w:tab/>
      </w:r>
      <w:r w:rsidR="00BE69D7" w:rsidRPr="00A921B5">
        <w:rPr>
          <w:b/>
          <w:bCs/>
        </w:rPr>
        <w:tab/>
      </w:r>
      <w:r w:rsidR="00BE69D7" w:rsidRPr="00A921B5">
        <w:rPr>
          <w:b/>
          <w:bCs/>
        </w:rPr>
        <w:tab/>
        <w:t>$6</w:t>
      </w:r>
      <w:r w:rsidR="00284154">
        <w:rPr>
          <w:b/>
          <w:bCs/>
        </w:rPr>
        <w:t>,</w:t>
      </w:r>
      <w:r w:rsidR="00BE69D7" w:rsidRPr="00A921B5">
        <w:rPr>
          <w:b/>
          <w:bCs/>
        </w:rPr>
        <w:t>546.86</w:t>
      </w:r>
    </w:p>
    <w:p w14:paraId="30F5BA89" w14:textId="0D258F8E" w:rsidR="004F36E1" w:rsidRDefault="00BE69D7" w:rsidP="00122406">
      <w:r>
        <w:t>The account is no longer being assessed and the Assessor has determined that the value of the assets is below the threshold for assessment and has inactivated the account.</w:t>
      </w:r>
    </w:p>
    <w:p w14:paraId="52F34D18" w14:textId="6BB3C4D3" w:rsidR="00BE69D7" w:rsidRPr="00A921B5" w:rsidRDefault="00BE69D7" w:rsidP="00122406">
      <w:pPr>
        <w:rPr>
          <w:b/>
          <w:bCs/>
        </w:rPr>
      </w:pPr>
      <w:r w:rsidRPr="00A921B5">
        <w:rPr>
          <w:b/>
          <w:bCs/>
        </w:rPr>
        <w:t>05631320</w:t>
      </w:r>
      <w:r w:rsidRPr="00A921B5">
        <w:rPr>
          <w:b/>
          <w:bCs/>
        </w:rPr>
        <w:tab/>
        <w:t>17-19</w:t>
      </w:r>
      <w:r w:rsidRPr="00A921B5">
        <w:rPr>
          <w:b/>
          <w:bCs/>
        </w:rPr>
        <w:tab/>
      </w:r>
      <w:r w:rsidRPr="00A921B5">
        <w:rPr>
          <w:b/>
          <w:bCs/>
        </w:rPr>
        <w:tab/>
      </w:r>
      <w:r w:rsidRPr="00A921B5">
        <w:rPr>
          <w:b/>
          <w:bCs/>
        </w:rPr>
        <w:tab/>
        <w:t>Global Baristas US LLC</w:t>
      </w:r>
      <w:r w:rsidRPr="00A921B5">
        <w:rPr>
          <w:b/>
          <w:bCs/>
        </w:rPr>
        <w:tab/>
      </w:r>
      <w:r w:rsidRPr="00A921B5">
        <w:rPr>
          <w:b/>
          <w:bCs/>
        </w:rPr>
        <w:tab/>
      </w:r>
      <w:r w:rsidRPr="00A921B5">
        <w:rPr>
          <w:b/>
          <w:bCs/>
        </w:rPr>
        <w:tab/>
      </w:r>
      <w:r w:rsidRPr="00A921B5">
        <w:rPr>
          <w:b/>
          <w:bCs/>
        </w:rPr>
        <w:tab/>
        <w:t>$9</w:t>
      </w:r>
      <w:r w:rsidR="00284154">
        <w:rPr>
          <w:b/>
          <w:bCs/>
        </w:rPr>
        <w:t>,</w:t>
      </w:r>
      <w:r w:rsidRPr="00A921B5">
        <w:rPr>
          <w:b/>
          <w:bCs/>
        </w:rPr>
        <w:t>834.29</w:t>
      </w:r>
    </w:p>
    <w:p w14:paraId="00981A50" w14:textId="12FCF3E7" w:rsidR="004F36E1" w:rsidRDefault="002D0230" w:rsidP="00122406">
      <w:r>
        <w:t xml:space="preserve">The company is in bankruptcy, claims have been filed but no distribution is likely due to protracted litigation.  The assets were sold variously or repossessed by the landlord.  The corporation has been administratively dissolved.  </w:t>
      </w:r>
    </w:p>
    <w:p w14:paraId="2E953E70" w14:textId="588EFD4B" w:rsidR="002D0230" w:rsidRPr="00A921B5" w:rsidRDefault="002D0230" w:rsidP="00122406">
      <w:pPr>
        <w:rPr>
          <w:b/>
          <w:bCs/>
        </w:rPr>
      </w:pPr>
      <w:r w:rsidRPr="00A921B5">
        <w:rPr>
          <w:b/>
          <w:bCs/>
        </w:rPr>
        <w:t>06923619</w:t>
      </w:r>
      <w:r w:rsidRPr="00A921B5">
        <w:rPr>
          <w:b/>
          <w:bCs/>
        </w:rPr>
        <w:tab/>
        <w:t>18-19</w:t>
      </w:r>
      <w:r w:rsidRPr="00A921B5">
        <w:rPr>
          <w:b/>
          <w:bCs/>
        </w:rPr>
        <w:tab/>
      </w:r>
      <w:r w:rsidRPr="00A921B5">
        <w:rPr>
          <w:b/>
          <w:bCs/>
        </w:rPr>
        <w:tab/>
      </w:r>
      <w:r w:rsidRPr="00A921B5">
        <w:rPr>
          <w:b/>
          <w:bCs/>
        </w:rPr>
        <w:tab/>
      </w:r>
      <w:proofErr w:type="spellStart"/>
      <w:r w:rsidRPr="00A921B5">
        <w:rPr>
          <w:b/>
          <w:bCs/>
        </w:rPr>
        <w:t>Adapthealth</w:t>
      </w:r>
      <w:proofErr w:type="spellEnd"/>
      <w:r w:rsidRPr="00A921B5">
        <w:rPr>
          <w:b/>
          <w:bCs/>
        </w:rPr>
        <w:t xml:space="preserve"> LLC</w:t>
      </w:r>
      <w:r w:rsidRPr="00A921B5">
        <w:rPr>
          <w:b/>
          <w:bCs/>
        </w:rPr>
        <w:tab/>
      </w:r>
      <w:r w:rsidRPr="00A921B5">
        <w:rPr>
          <w:b/>
          <w:bCs/>
        </w:rPr>
        <w:tab/>
      </w:r>
      <w:r w:rsidRPr="00A921B5">
        <w:rPr>
          <w:b/>
          <w:bCs/>
        </w:rPr>
        <w:tab/>
      </w:r>
      <w:r w:rsidRPr="00A921B5">
        <w:rPr>
          <w:b/>
          <w:bCs/>
        </w:rPr>
        <w:tab/>
        <w:t>$10,556.70</w:t>
      </w:r>
      <w:r w:rsidRPr="00A921B5">
        <w:rPr>
          <w:b/>
          <w:bCs/>
        </w:rPr>
        <w:tab/>
      </w:r>
    </w:p>
    <w:p w14:paraId="272933F2" w14:textId="73D37A04" w:rsidR="00CA102D" w:rsidRDefault="00CA102D" w:rsidP="00122406">
      <w:r>
        <w:t xml:space="preserve">The business vacated the premises in 2018.  There are no traceable assets and the Assessor has inactivated the account and is no longer assessing the location. </w:t>
      </w:r>
      <w:r w:rsidR="00BE69D7">
        <w:tab/>
      </w:r>
    </w:p>
    <w:p w14:paraId="77FFAEF4" w14:textId="6A92CD9B" w:rsidR="00CA102D" w:rsidRPr="00A921B5" w:rsidRDefault="00CA102D" w:rsidP="00122406">
      <w:pPr>
        <w:rPr>
          <w:b/>
          <w:bCs/>
        </w:rPr>
      </w:pPr>
      <w:r w:rsidRPr="00A921B5">
        <w:rPr>
          <w:b/>
          <w:bCs/>
        </w:rPr>
        <w:t>07131758</w:t>
      </w:r>
      <w:r w:rsidRPr="00A921B5">
        <w:rPr>
          <w:b/>
          <w:bCs/>
        </w:rPr>
        <w:tab/>
        <w:t>17-19</w:t>
      </w:r>
      <w:r w:rsidR="000D135C" w:rsidRPr="00A921B5">
        <w:rPr>
          <w:b/>
          <w:bCs/>
        </w:rPr>
        <w:tab/>
      </w:r>
      <w:r w:rsidR="000D135C" w:rsidRPr="00A921B5">
        <w:rPr>
          <w:b/>
          <w:bCs/>
        </w:rPr>
        <w:tab/>
      </w:r>
      <w:r w:rsidR="000D135C" w:rsidRPr="00A921B5">
        <w:rPr>
          <w:b/>
          <w:bCs/>
        </w:rPr>
        <w:tab/>
        <w:t>PJAE LLC</w:t>
      </w:r>
      <w:r w:rsidR="000D135C" w:rsidRPr="00A921B5">
        <w:rPr>
          <w:b/>
          <w:bCs/>
        </w:rPr>
        <w:tab/>
      </w:r>
      <w:r w:rsidR="000D135C" w:rsidRPr="00A921B5">
        <w:rPr>
          <w:b/>
          <w:bCs/>
        </w:rPr>
        <w:tab/>
      </w:r>
      <w:r w:rsidR="00A921B5">
        <w:rPr>
          <w:b/>
          <w:bCs/>
        </w:rPr>
        <w:tab/>
      </w:r>
      <w:r w:rsidR="000D135C" w:rsidRPr="00A921B5">
        <w:rPr>
          <w:b/>
          <w:bCs/>
        </w:rPr>
        <w:tab/>
      </w:r>
      <w:r w:rsidR="000D135C" w:rsidRPr="00A921B5">
        <w:rPr>
          <w:b/>
          <w:bCs/>
        </w:rPr>
        <w:tab/>
        <w:t>$9</w:t>
      </w:r>
      <w:r w:rsidR="00284154">
        <w:rPr>
          <w:b/>
          <w:bCs/>
        </w:rPr>
        <w:t>,</w:t>
      </w:r>
      <w:r w:rsidR="000D135C" w:rsidRPr="00A921B5">
        <w:rPr>
          <w:b/>
          <w:bCs/>
        </w:rPr>
        <w:t>893.95</w:t>
      </w:r>
    </w:p>
    <w:p w14:paraId="47EBA1E1" w14:textId="35AE1E77" w:rsidR="004F36E1" w:rsidRDefault="000D135C" w:rsidP="00122406">
      <w:r>
        <w:t xml:space="preserve">The restaurant is closed per Yelp and the corporate license expired in 2018 and was administratively dissolved in 2019.  The Assessor has stopped assessing and has closed the account. No assets are traceable.  </w:t>
      </w:r>
    </w:p>
    <w:p w14:paraId="16DCEBB9" w14:textId="77777777" w:rsidR="00A921B5" w:rsidRDefault="00A921B5" w:rsidP="00122406"/>
    <w:p w14:paraId="75440A03" w14:textId="1CE6B65C" w:rsidR="00414918" w:rsidRPr="00A921B5" w:rsidRDefault="00414918" w:rsidP="00122406">
      <w:pPr>
        <w:rPr>
          <w:b/>
          <w:bCs/>
        </w:rPr>
      </w:pPr>
      <w:r w:rsidRPr="00A921B5">
        <w:rPr>
          <w:b/>
          <w:bCs/>
        </w:rPr>
        <w:t>07371750</w:t>
      </w:r>
      <w:r w:rsidRPr="00A921B5">
        <w:rPr>
          <w:b/>
          <w:bCs/>
        </w:rPr>
        <w:tab/>
        <w:t>16-19</w:t>
      </w:r>
      <w:r w:rsidRPr="00A921B5">
        <w:rPr>
          <w:b/>
          <w:bCs/>
        </w:rPr>
        <w:tab/>
      </w:r>
      <w:r w:rsidRPr="00A921B5">
        <w:rPr>
          <w:b/>
          <w:bCs/>
        </w:rPr>
        <w:tab/>
      </w:r>
      <w:r w:rsidRPr="00A921B5">
        <w:rPr>
          <w:b/>
          <w:bCs/>
        </w:rPr>
        <w:tab/>
        <w:t>Osteria Rigoletto</w:t>
      </w:r>
      <w:r w:rsidRPr="00A921B5">
        <w:rPr>
          <w:b/>
          <w:bCs/>
        </w:rPr>
        <w:tab/>
      </w:r>
      <w:r w:rsidRPr="00A921B5">
        <w:rPr>
          <w:b/>
          <w:bCs/>
        </w:rPr>
        <w:tab/>
      </w:r>
      <w:r w:rsidR="00A921B5">
        <w:rPr>
          <w:b/>
          <w:bCs/>
        </w:rPr>
        <w:tab/>
      </w:r>
      <w:r w:rsidRPr="00A921B5">
        <w:rPr>
          <w:b/>
          <w:bCs/>
        </w:rPr>
        <w:tab/>
        <w:t>$8</w:t>
      </w:r>
      <w:r w:rsidR="00284154">
        <w:rPr>
          <w:b/>
          <w:bCs/>
        </w:rPr>
        <w:t>,</w:t>
      </w:r>
      <w:r w:rsidRPr="00A921B5">
        <w:rPr>
          <w:b/>
          <w:bCs/>
        </w:rPr>
        <w:t>769.85</w:t>
      </w:r>
    </w:p>
    <w:p w14:paraId="69988EBC" w14:textId="25DF3FD4" w:rsidR="00414918" w:rsidRDefault="00414918" w:rsidP="00414918">
      <w:r>
        <w:t xml:space="preserve">The restaurant </w:t>
      </w:r>
      <w:r w:rsidRPr="00414918">
        <w:t>closed per Yelp</w:t>
      </w:r>
      <w:r>
        <w:t xml:space="preserve"> and the corporate license expired in November of 2018 and was administratively dissolved in 2019</w:t>
      </w:r>
      <w:r w:rsidRPr="00414918">
        <w:t>.</w:t>
      </w:r>
      <w:r>
        <w:t xml:space="preserve"> The Assessor has stopped assessing and has closed the account. No assets are traceable.  </w:t>
      </w:r>
    </w:p>
    <w:p w14:paraId="00A06204" w14:textId="59EEB559" w:rsidR="00414918" w:rsidRPr="00A921B5" w:rsidRDefault="00414918" w:rsidP="00414918">
      <w:pPr>
        <w:rPr>
          <w:b/>
          <w:bCs/>
        </w:rPr>
      </w:pPr>
      <w:r w:rsidRPr="00A921B5">
        <w:rPr>
          <w:b/>
          <w:bCs/>
        </w:rPr>
        <w:t>07701519</w:t>
      </w:r>
      <w:r w:rsidRPr="00A921B5">
        <w:rPr>
          <w:b/>
          <w:bCs/>
        </w:rPr>
        <w:tab/>
        <w:t>19</w:t>
      </w:r>
      <w:r w:rsidRPr="00A921B5">
        <w:rPr>
          <w:b/>
          <w:bCs/>
        </w:rPr>
        <w:tab/>
      </w:r>
      <w:r w:rsidRPr="00A921B5">
        <w:rPr>
          <w:b/>
          <w:bCs/>
        </w:rPr>
        <w:tab/>
      </w:r>
      <w:r w:rsidRPr="00A921B5">
        <w:rPr>
          <w:b/>
          <w:bCs/>
        </w:rPr>
        <w:tab/>
        <w:t>Here North America LLC</w:t>
      </w:r>
      <w:r w:rsidRPr="00A921B5">
        <w:rPr>
          <w:b/>
          <w:bCs/>
        </w:rPr>
        <w:tab/>
      </w:r>
      <w:r w:rsidRPr="00A921B5">
        <w:rPr>
          <w:b/>
          <w:bCs/>
        </w:rPr>
        <w:tab/>
      </w:r>
      <w:r w:rsidRPr="00A921B5">
        <w:rPr>
          <w:b/>
          <w:bCs/>
        </w:rPr>
        <w:tab/>
      </w:r>
      <w:r w:rsidR="002A35FB" w:rsidRPr="00A921B5">
        <w:rPr>
          <w:b/>
          <w:bCs/>
        </w:rPr>
        <w:t>$5</w:t>
      </w:r>
      <w:r w:rsidR="00284154">
        <w:rPr>
          <w:b/>
          <w:bCs/>
        </w:rPr>
        <w:t>,</w:t>
      </w:r>
      <w:r w:rsidR="002A35FB" w:rsidRPr="00A921B5">
        <w:rPr>
          <w:b/>
          <w:bCs/>
        </w:rPr>
        <w:t>637.90</w:t>
      </w:r>
    </w:p>
    <w:p w14:paraId="12231B86" w14:textId="7757B2B5" w:rsidR="002A35FB" w:rsidRDefault="002A35FB" w:rsidP="00414918">
      <w:r>
        <w:t xml:space="preserve">The assets were transferred and are now being assessed under another account number, 05708565.  This assessment is in error.  </w:t>
      </w:r>
    </w:p>
    <w:p w14:paraId="7A6FC59B" w14:textId="35AFED93" w:rsidR="002A35FB" w:rsidRPr="00A921B5" w:rsidRDefault="002A35FB" w:rsidP="00414918">
      <w:pPr>
        <w:rPr>
          <w:b/>
          <w:bCs/>
        </w:rPr>
      </w:pPr>
      <w:r w:rsidRPr="00A921B5">
        <w:rPr>
          <w:b/>
          <w:bCs/>
        </w:rPr>
        <w:t>08161721</w:t>
      </w:r>
      <w:r w:rsidRPr="00A921B5">
        <w:rPr>
          <w:b/>
          <w:bCs/>
        </w:rPr>
        <w:tab/>
        <w:t>14-19</w:t>
      </w:r>
      <w:r w:rsidRPr="00A921B5">
        <w:rPr>
          <w:b/>
          <w:bCs/>
        </w:rPr>
        <w:tab/>
      </w:r>
      <w:r w:rsidRPr="00A921B5">
        <w:rPr>
          <w:b/>
          <w:bCs/>
        </w:rPr>
        <w:tab/>
      </w:r>
      <w:r w:rsidRPr="00A921B5">
        <w:rPr>
          <w:b/>
          <w:bCs/>
        </w:rPr>
        <w:tab/>
        <w:t>Bandits</w:t>
      </w:r>
      <w:r w:rsidRPr="00A921B5">
        <w:rPr>
          <w:b/>
          <w:bCs/>
        </w:rPr>
        <w:tab/>
      </w:r>
      <w:r w:rsidR="000B167E" w:rsidRPr="00A921B5">
        <w:rPr>
          <w:b/>
          <w:bCs/>
        </w:rPr>
        <w:t>LLC</w:t>
      </w:r>
      <w:r w:rsidRPr="00A921B5">
        <w:rPr>
          <w:b/>
          <w:bCs/>
        </w:rPr>
        <w:tab/>
      </w:r>
      <w:r w:rsidRPr="00A921B5">
        <w:rPr>
          <w:b/>
          <w:bCs/>
        </w:rPr>
        <w:tab/>
      </w:r>
      <w:r w:rsidRPr="00A921B5">
        <w:rPr>
          <w:b/>
          <w:bCs/>
        </w:rPr>
        <w:tab/>
      </w:r>
      <w:r w:rsidR="00A921B5">
        <w:rPr>
          <w:b/>
          <w:bCs/>
        </w:rPr>
        <w:tab/>
      </w:r>
      <w:r w:rsidRPr="00A921B5">
        <w:rPr>
          <w:b/>
          <w:bCs/>
        </w:rPr>
        <w:tab/>
        <w:t>$7</w:t>
      </w:r>
      <w:r w:rsidR="00284154">
        <w:rPr>
          <w:b/>
          <w:bCs/>
        </w:rPr>
        <w:t>,</w:t>
      </w:r>
      <w:r w:rsidRPr="00A921B5">
        <w:rPr>
          <w:b/>
          <w:bCs/>
        </w:rPr>
        <w:t>007.</w:t>
      </w:r>
      <w:r w:rsidR="000B167E" w:rsidRPr="00A921B5">
        <w:rPr>
          <w:b/>
          <w:bCs/>
        </w:rPr>
        <w:t>26</w:t>
      </w:r>
    </w:p>
    <w:p w14:paraId="42316BC9" w14:textId="17D6CF41" w:rsidR="000B167E" w:rsidRDefault="000B167E" w:rsidP="00414918">
      <w:r>
        <w:t xml:space="preserve">This small bar is closed per Yelp.  The Secretary of State information indicates the corporate license expired in March of 2018.  No assets are traceable. </w:t>
      </w:r>
    </w:p>
    <w:p w14:paraId="26D9B45A" w14:textId="3939FCDD" w:rsidR="000B167E" w:rsidRPr="00A921B5" w:rsidRDefault="00A0215B" w:rsidP="00414918">
      <w:pPr>
        <w:rPr>
          <w:b/>
          <w:bCs/>
        </w:rPr>
      </w:pPr>
      <w:r w:rsidRPr="00A921B5">
        <w:rPr>
          <w:b/>
          <w:bCs/>
        </w:rPr>
        <w:t>09301631</w:t>
      </w:r>
      <w:r w:rsidRPr="00A921B5">
        <w:rPr>
          <w:b/>
          <w:bCs/>
        </w:rPr>
        <w:tab/>
        <w:t>16-19</w:t>
      </w:r>
      <w:r w:rsidRPr="00A921B5">
        <w:rPr>
          <w:b/>
          <w:bCs/>
        </w:rPr>
        <w:tab/>
      </w:r>
      <w:r w:rsidRPr="00A921B5">
        <w:rPr>
          <w:b/>
          <w:bCs/>
        </w:rPr>
        <w:tab/>
      </w:r>
      <w:r w:rsidRPr="00A921B5">
        <w:rPr>
          <w:b/>
          <w:bCs/>
        </w:rPr>
        <w:tab/>
        <w:t>GTT Americas LLC</w:t>
      </w:r>
      <w:r w:rsidRPr="00A921B5">
        <w:rPr>
          <w:b/>
          <w:bCs/>
        </w:rPr>
        <w:tab/>
      </w:r>
      <w:r w:rsidR="00A921B5">
        <w:rPr>
          <w:b/>
          <w:bCs/>
        </w:rPr>
        <w:tab/>
      </w:r>
      <w:r w:rsidRPr="00A921B5">
        <w:rPr>
          <w:b/>
          <w:bCs/>
        </w:rPr>
        <w:tab/>
      </w:r>
      <w:r w:rsidRPr="00A921B5">
        <w:rPr>
          <w:b/>
          <w:bCs/>
        </w:rPr>
        <w:tab/>
        <w:t>$8</w:t>
      </w:r>
      <w:r w:rsidR="00284154">
        <w:rPr>
          <w:b/>
          <w:bCs/>
        </w:rPr>
        <w:t>,</w:t>
      </w:r>
      <w:r w:rsidRPr="00A921B5">
        <w:rPr>
          <w:b/>
          <w:bCs/>
        </w:rPr>
        <w:t>889.42</w:t>
      </w:r>
    </w:p>
    <w:p w14:paraId="47D3C524" w14:textId="3148403C" w:rsidR="00A0215B" w:rsidRDefault="00A0215B" w:rsidP="00414918">
      <w:r>
        <w:t xml:space="preserve">This is an active corporation, but the assets are being assessed under account # 33612011.  The assessment is in error. The Assessor has inactivated this account number. </w:t>
      </w:r>
    </w:p>
    <w:p w14:paraId="0B3CB063" w14:textId="4C222796" w:rsidR="00A0215B" w:rsidRPr="00A921B5" w:rsidRDefault="00A0215B" w:rsidP="00414918">
      <w:pPr>
        <w:rPr>
          <w:b/>
          <w:bCs/>
        </w:rPr>
      </w:pPr>
      <w:r w:rsidRPr="00A921B5">
        <w:rPr>
          <w:b/>
          <w:bCs/>
        </w:rPr>
        <w:t>09444506</w:t>
      </w:r>
      <w:r w:rsidRPr="00A921B5">
        <w:rPr>
          <w:b/>
          <w:bCs/>
        </w:rPr>
        <w:tab/>
        <w:t>14-19</w:t>
      </w:r>
      <w:r w:rsidRPr="00A921B5">
        <w:rPr>
          <w:b/>
          <w:bCs/>
        </w:rPr>
        <w:tab/>
      </w:r>
      <w:r w:rsidRPr="00A921B5">
        <w:rPr>
          <w:b/>
          <w:bCs/>
        </w:rPr>
        <w:tab/>
      </w:r>
      <w:r w:rsidRPr="00A921B5">
        <w:rPr>
          <w:b/>
          <w:bCs/>
        </w:rPr>
        <w:tab/>
        <w:t>MRMJ Enterprises Inc.</w:t>
      </w:r>
      <w:r w:rsidRPr="00A921B5">
        <w:rPr>
          <w:b/>
          <w:bCs/>
        </w:rPr>
        <w:tab/>
      </w:r>
      <w:r w:rsidR="00A921B5">
        <w:rPr>
          <w:b/>
          <w:bCs/>
        </w:rPr>
        <w:tab/>
      </w:r>
      <w:r w:rsidRPr="00A921B5">
        <w:rPr>
          <w:b/>
          <w:bCs/>
        </w:rPr>
        <w:tab/>
      </w:r>
      <w:r w:rsidRPr="00A921B5">
        <w:rPr>
          <w:b/>
          <w:bCs/>
        </w:rPr>
        <w:tab/>
      </w:r>
      <w:r w:rsidR="001B3F29" w:rsidRPr="00A921B5">
        <w:rPr>
          <w:b/>
          <w:bCs/>
        </w:rPr>
        <w:t>$24,399.64</w:t>
      </w:r>
    </w:p>
    <w:p w14:paraId="6BDA6FDC" w14:textId="0E00675C" w:rsidR="001B3F29" w:rsidRDefault="001B3F29" w:rsidP="00414918">
      <w:r>
        <w:t xml:space="preserve">Per Yelp this business is closed. The corporate license is in a delinquent status and the Assessor has stopped assessing this grocery store.  </w:t>
      </w:r>
      <w:r w:rsidR="00F11EC0">
        <w:t>The assets are not traceable.</w:t>
      </w:r>
      <w:r w:rsidR="00354A21" w:rsidRPr="00354A21">
        <w:t xml:space="preserve"> </w:t>
      </w:r>
    </w:p>
    <w:p w14:paraId="37CB67DA" w14:textId="55557836" w:rsidR="00354A21" w:rsidRPr="00A921B5" w:rsidRDefault="00370814" w:rsidP="00354A21">
      <w:pPr>
        <w:rPr>
          <w:b/>
          <w:bCs/>
        </w:rPr>
      </w:pPr>
      <w:r w:rsidRPr="00A921B5">
        <w:rPr>
          <w:b/>
          <w:bCs/>
        </w:rPr>
        <w:t>09851890</w:t>
      </w:r>
      <w:r w:rsidRPr="00A921B5">
        <w:rPr>
          <w:b/>
          <w:bCs/>
        </w:rPr>
        <w:tab/>
        <w:t>16-19</w:t>
      </w:r>
      <w:r w:rsidRPr="00A921B5">
        <w:rPr>
          <w:b/>
          <w:bCs/>
        </w:rPr>
        <w:tab/>
      </w:r>
      <w:r w:rsidRPr="00A921B5">
        <w:rPr>
          <w:b/>
          <w:bCs/>
        </w:rPr>
        <w:tab/>
      </w:r>
      <w:r w:rsidRPr="00A921B5">
        <w:rPr>
          <w:b/>
          <w:bCs/>
        </w:rPr>
        <w:tab/>
        <w:t>Supreme Garage LLC</w:t>
      </w:r>
      <w:r w:rsidRPr="00A921B5">
        <w:rPr>
          <w:b/>
          <w:bCs/>
        </w:rPr>
        <w:tab/>
      </w:r>
      <w:r w:rsidRPr="00A921B5">
        <w:rPr>
          <w:b/>
          <w:bCs/>
        </w:rPr>
        <w:tab/>
      </w:r>
      <w:r w:rsidR="00A921B5">
        <w:rPr>
          <w:b/>
          <w:bCs/>
        </w:rPr>
        <w:tab/>
      </w:r>
      <w:r w:rsidRPr="00A921B5">
        <w:rPr>
          <w:b/>
          <w:bCs/>
        </w:rPr>
        <w:tab/>
      </w:r>
      <w:r w:rsidR="00354A21" w:rsidRPr="00A921B5">
        <w:rPr>
          <w:b/>
          <w:bCs/>
        </w:rPr>
        <w:t>$5,825.09</w:t>
      </w:r>
    </w:p>
    <w:p w14:paraId="1A3FD205" w14:textId="7FAC55ED" w:rsidR="001B3F29" w:rsidRDefault="00453C84" w:rsidP="00414918">
      <w:r>
        <w:t xml:space="preserve">The assessor’s notes indicate that this </w:t>
      </w:r>
      <w:r w:rsidR="00CD62ED">
        <w:t>business was closed in 2014.  The DOR records substantiate the date</w:t>
      </w:r>
      <w:r w:rsidR="00495172">
        <w:t xml:space="preserve">.  All assessments made after closure are in error. </w:t>
      </w:r>
    </w:p>
    <w:p w14:paraId="1169556B" w14:textId="4AF19DD6" w:rsidR="00495172" w:rsidRPr="00A921B5" w:rsidRDefault="009A59A3" w:rsidP="00414918">
      <w:pPr>
        <w:rPr>
          <w:b/>
          <w:bCs/>
        </w:rPr>
      </w:pPr>
      <w:r w:rsidRPr="00A921B5">
        <w:rPr>
          <w:b/>
          <w:bCs/>
        </w:rPr>
        <w:t>105303</w:t>
      </w:r>
      <w:r w:rsidR="00AA53D7" w:rsidRPr="00A921B5">
        <w:rPr>
          <w:b/>
          <w:bCs/>
        </w:rPr>
        <w:t>68</w:t>
      </w:r>
      <w:r w:rsidR="003518C9" w:rsidRPr="00A921B5">
        <w:rPr>
          <w:b/>
          <w:bCs/>
        </w:rPr>
        <w:tab/>
      </w:r>
      <w:r w:rsidR="00B45C85" w:rsidRPr="00A921B5">
        <w:rPr>
          <w:b/>
          <w:bCs/>
        </w:rPr>
        <w:t>16-19</w:t>
      </w:r>
      <w:r w:rsidR="00B45C85" w:rsidRPr="00A921B5">
        <w:rPr>
          <w:b/>
          <w:bCs/>
        </w:rPr>
        <w:tab/>
      </w:r>
      <w:r w:rsidR="00B45C85" w:rsidRPr="00A921B5">
        <w:rPr>
          <w:b/>
          <w:bCs/>
        </w:rPr>
        <w:tab/>
      </w:r>
      <w:r w:rsidR="00B45C85" w:rsidRPr="00A921B5">
        <w:rPr>
          <w:b/>
          <w:bCs/>
        </w:rPr>
        <w:tab/>
        <w:t>HBI Equity Corp.</w:t>
      </w:r>
      <w:r w:rsidR="00B45C85" w:rsidRPr="00A921B5">
        <w:rPr>
          <w:b/>
          <w:bCs/>
        </w:rPr>
        <w:tab/>
      </w:r>
      <w:r w:rsidR="00A921B5">
        <w:rPr>
          <w:b/>
          <w:bCs/>
        </w:rPr>
        <w:tab/>
      </w:r>
      <w:r w:rsidR="004902A5" w:rsidRPr="00A921B5">
        <w:rPr>
          <w:b/>
          <w:bCs/>
        </w:rPr>
        <w:tab/>
      </w:r>
      <w:r w:rsidR="004902A5" w:rsidRPr="00A921B5">
        <w:rPr>
          <w:b/>
          <w:bCs/>
        </w:rPr>
        <w:tab/>
        <w:t>$28,446.20</w:t>
      </w:r>
      <w:r w:rsidR="00B45C85" w:rsidRPr="00A921B5">
        <w:rPr>
          <w:b/>
          <w:bCs/>
        </w:rPr>
        <w:tab/>
      </w:r>
    </w:p>
    <w:p w14:paraId="14851E62" w14:textId="59B5701A" w:rsidR="00495172" w:rsidRDefault="00517A4D" w:rsidP="00414918">
      <w:r>
        <w:t xml:space="preserve">The corporate license terminated in 2017. There are no traceable assets. The Assessor has stopped assessing this business and has closed the account from future assessments. </w:t>
      </w:r>
      <w:r w:rsidR="004902A5">
        <w:t xml:space="preserve"> </w:t>
      </w:r>
      <w:r w:rsidR="00FC5B41">
        <w:t>The assessments made after closure are in error.</w:t>
      </w:r>
    </w:p>
    <w:p w14:paraId="33F37F80" w14:textId="3240FC00" w:rsidR="00FC5B41" w:rsidRPr="00A921B5" w:rsidRDefault="001C137C" w:rsidP="00414918">
      <w:pPr>
        <w:rPr>
          <w:b/>
          <w:bCs/>
        </w:rPr>
      </w:pPr>
      <w:r w:rsidRPr="00A921B5">
        <w:rPr>
          <w:b/>
          <w:bCs/>
        </w:rPr>
        <w:t>10757466</w:t>
      </w:r>
      <w:r w:rsidRPr="00A921B5">
        <w:rPr>
          <w:b/>
          <w:bCs/>
        </w:rPr>
        <w:tab/>
        <w:t>17-19</w:t>
      </w:r>
      <w:r w:rsidRPr="00A921B5">
        <w:rPr>
          <w:b/>
          <w:bCs/>
        </w:rPr>
        <w:tab/>
      </w:r>
      <w:r w:rsidRPr="00A921B5">
        <w:rPr>
          <w:b/>
          <w:bCs/>
        </w:rPr>
        <w:tab/>
      </w:r>
      <w:r w:rsidRPr="00A921B5">
        <w:rPr>
          <w:b/>
          <w:bCs/>
        </w:rPr>
        <w:tab/>
        <w:t>Painless Clinic PLLC</w:t>
      </w:r>
      <w:r w:rsidR="00F9569E" w:rsidRPr="00A921B5">
        <w:rPr>
          <w:b/>
          <w:bCs/>
        </w:rPr>
        <w:tab/>
      </w:r>
      <w:r w:rsidR="00A921B5">
        <w:rPr>
          <w:b/>
          <w:bCs/>
        </w:rPr>
        <w:tab/>
      </w:r>
      <w:r w:rsidR="00F9569E" w:rsidRPr="00A921B5">
        <w:rPr>
          <w:b/>
          <w:bCs/>
        </w:rPr>
        <w:tab/>
      </w:r>
      <w:r w:rsidR="00F9569E" w:rsidRPr="00A921B5">
        <w:rPr>
          <w:b/>
          <w:bCs/>
        </w:rPr>
        <w:tab/>
      </w:r>
      <w:r w:rsidR="00DD0353" w:rsidRPr="00A921B5">
        <w:rPr>
          <w:b/>
          <w:bCs/>
        </w:rPr>
        <w:t>$8,174.61</w:t>
      </w:r>
    </w:p>
    <w:p w14:paraId="2E9AEB5C" w14:textId="3D029D4F" w:rsidR="00355E36" w:rsidRDefault="00A46041" w:rsidP="00414918">
      <w:r>
        <w:t xml:space="preserve">The assessor stopped assessing the business because the value of the assets </w:t>
      </w:r>
      <w:r w:rsidR="00490C30">
        <w:t>was</w:t>
      </w:r>
      <w:r>
        <w:t xml:space="preserve"> below the </w:t>
      </w:r>
      <w:r w:rsidR="002D5F5A">
        <w:t xml:space="preserve">threshold for assessment.  The </w:t>
      </w:r>
      <w:r w:rsidR="005766F8">
        <w:t xml:space="preserve">clinic closed in 2017 and </w:t>
      </w:r>
      <w:r w:rsidR="00490C30">
        <w:t xml:space="preserve">reopened under a different UBI number.  Assets are not traceable. </w:t>
      </w:r>
    </w:p>
    <w:p w14:paraId="2859AA68" w14:textId="02105D00" w:rsidR="00490C30" w:rsidRPr="00A921B5" w:rsidRDefault="00685690" w:rsidP="00414918">
      <w:pPr>
        <w:rPr>
          <w:b/>
          <w:bCs/>
        </w:rPr>
      </w:pPr>
      <w:r w:rsidRPr="00A921B5">
        <w:rPr>
          <w:b/>
          <w:bCs/>
        </w:rPr>
        <w:t>11241817</w:t>
      </w:r>
      <w:r w:rsidRPr="00A921B5">
        <w:rPr>
          <w:b/>
          <w:bCs/>
        </w:rPr>
        <w:tab/>
        <w:t>14-19</w:t>
      </w:r>
      <w:r w:rsidRPr="00A921B5">
        <w:rPr>
          <w:b/>
          <w:bCs/>
        </w:rPr>
        <w:tab/>
      </w:r>
      <w:r w:rsidRPr="00A921B5">
        <w:rPr>
          <w:b/>
          <w:bCs/>
        </w:rPr>
        <w:tab/>
      </w:r>
      <w:r w:rsidRPr="00A921B5">
        <w:rPr>
          <w:b/>
          <w:bCs/>
        </w:rPr>
        <w:tab/>
      </w:r>
      <w:r w:rsidR="0004525B" w:rsidRPr="00A921B5">
        <w:rPr>
          <w:b/>
          <w:bCs/>
        </w:rPr>
        <w:t>Spherion Staffing Services</w:t>
      </w:r>
      <w:r w:rsidR="0004525B" w:rsidRPr="00A921B5">
        <w:rPr>
          <w:b/>
          <w:bCs/>
        </w:rPr>
        <w:tab/>
      </w:r>
      <w:r w:rsidR="00A921B5">
        <w:rPr>
          <w:b/>
          <w:bCs/>
        </w:rPr>
        <w:tab/>
      </w:r>
      <w:r w:rsidR="0004525B" w:rsidRPr="00A921B5">
        <w:rPr>
          <w:b/>
          <w:bCs/>
        </w:rPr>
        <w:tab/>
      </w:r>
      <w:r w:rsidR="003005B0" w:rsidRPr="00A921B5">
        <w:rPr>
          <w:b/>
          <w:bCs/>
        </w:rPr>
        <w:t>$7,140.35</w:t>
      </w:r>
    </w:p>
    <w:p w14:paraId="1D87924C" w14:textId="3230F9D4" w:rsidR="00490C30" w:rsidRDefault="00F25DF1" w:rsidP="00414918">
      <w:r>
        <w:t xml:space="preserve">The Secretary of State records indicate that the corporate license was terminated in </w:t>
      </w:r>
      <w:r w:rsidR="00D723B5">
        <w:t xml:space="preserve">2012.  The Assessments made after the date of closure are in error.  </w:t>
      </w:r>
    </w:p>
    <w:p w14:paraId="1BED18BA" w14:textId="00A689AC" w:rsidR="00D723B5" w:rsidRPr="00A921B5" w:rsidRDefault="00627713" w:rsidP="00414918">
      <w:pPr>
        <w:rPr>
          <w:b/>
          <w:bCs/>
        </w:rPr>
      </w:pPr>
      <w:r w:rsidRPr="00A921B5">
        <w:rPr>
          <w:b/>
          <w:bCs/>
        </w:rPr>
        <w:t>11461787</w:t>
      </w:r>
      <w:r w:rsidRPr="00A921B5">
        <w:rPr>
          <w:b/>
          <w:bCs/>
        </w:rPr>
        <w:tab/>
      </w:r>
      <w:r w:rsidR="00CB627E" w:rsidRPr="00A921B5">
        <w:rPr>
          <w:b/>
          <w:bCs/>
        </w:rPr>
        <w:t>14-19</w:t>
      </w:r>
      <w:r w:rsidR="00CB627E" w:rsidRPr="00A921B5">
        <w:rPr>
          <w:b/>
          <w:bCs/>
        </w:rPr>
        <w:tab/>
      </w:r>
      <w:r w:rsidR="00CB627E" w:rsidRPr="00A921B5">
        <w:rPr>
          <w:b/>
          <w:bCs/>
        </w:rPr>
        <w:tab/>
      </w:r>
      <w:r w:rsidR="00CB627E" w:rsidRPr="00A921B5">
        <w:rPr>
          <w:b/>
          <w:bCs/>
        </w:rPr>
        <w:tab/>
      </w:r>
      <w:proofErr w:type="spellStart"/>
      <w:r w:rsidR="00CB627E" w:rsidRPr="00A921B5">
        <w:rPr>
          <w:b/>
          <w:bCs/>
        </w:rPr>
        <w:t>Kornmesser</w:t>
      </w:r>
      <w:proofErr w:type="spellEnd"/>
      <w:r w:rsidR="00CB627E" w:rsidRPr="00A921B5">
        <w:rPr>
          <w:b/>
          <w:bCs/>
        </w:rPr>
        <w:t xml:space="preserve"> Allen S</w:t>
      </w:r>
      <w:r w:rsidR="00CB627E" w:rsidRPr="00A921B5">
        <w:rPr>
          <w:b/>
          <w:bCs/>
        </w:rPr>
        <w:tab/>
      </w:r>
      <w:r w:rsidR="00A921B5">
        <w:rPr>
          <w:b/>
          <w:bCs/>
        </w:rPr>
        <w:tab/>
      </w:r>
      <w:r w:rsidR="00CB627E" w:rsidRPr="00A921B5">
        <w:rPr>
          <w:b/>
          <w:bCs/>
        </w:rPr>
        <w:tab/>
      </w:r>
      <w:r w:rsidR="00CB627E" w:rsidRPr="00A921B5">
        <w:rPr>
          <w:b/>
          <w:bCs/>
        </w:rPr>
        <w:tab/>
        <w:t>$</w:t>
      </w:r>
      <w:r w:rsidR="00C4302A" w:rsidRPr="00A921B5">
        <w:rPr>
          <w:b/>
          <w:bCs/>
        </w:rPr>
        <w:t>6</w:t>
      </w:r>
      <w:r w:rsidR="00284154">
        <w:rPr>
          <w:b/>
          <w:bCs/>
        </w:rPr>
        <w:t>,</w:t>
      </w:r>
      <w:r w:rsidR="00C4302A" w:rsidRPr="00A921B5">
        <w:rPr>
          <w:b/>
          <w:bCs/>
        </w:rPr>
        <w:t>036.90</w:t>
      </w:r>
    </w:p>
    <w:p w14:paraId="617205F9" w14:textId="5BAF2FDC" w:rsidR="00D20A9A" w:rsidRDefault="00933B9F" w:rsidP="00414918">
      <w:r>
        <w:lastRenderedPageBreak/>
        <w:t xml:space="preserve">There has been no contact since 2013 and the there is no corporate records associated with the UBI number.  This was a small </w:t>
      </w:r>
      <w:r w:rsidR="00A41783">
        <w:t>novelty retail business and the Department of Assessments has inactivated the account.</w:t>
      </w:r>
    </w:p>
    <w:p w14:paraId="6ACBF159" w14:textId="69D86E96" w:rsidR="00A41783" w:rsidRPr="00A921B5" w:rsidRDefault="00B451CE" w:rsidP="00414918">
      <w:pPr>
        <w:rPr>
          <w:b/>
          <w:bCs/>
        </w:rPr>
      </w:pPr>
      <w:r w:rsidRPr="00A921B5">
        <w:rPr>
          <w:b/>
          <w:bCs/>
        </w:rPr>
        <w:t xml:space="preserve">14251672 </w:t>
      </w:r>
      <w:r w:rsidR="00DA4F60" w:rsidRPr="00A921B5">
        <w:rPr>
          <w:b/>
          <w:bCs/>
        </w:rPr>
        <w:tab/>
      </w:r>
      <w:r w:rsidR="00724CAE" w:rsidRPr="00A921B5">
        <w:rPr>
          <w:b/>
          <w:bCs/>
        </w:rPr>
        <w:t>14-19</w:t>
      </w:r>
      <w:r w:rsidR="00724CAE" w:rsidRPr="00A921B5">
        <w:rPr>
          <w:b/>
          <w:bCs/>
        </w:rPr>
        <w:tab/>
      </w:r>
      <w:r w:rsidR="00724CAE" w:rsidRPr="00A921B5">
        <w:rPr>
          <w:b/>
          <w:bCs/>
        </w:rPr>
        <w:tab/>
      </w:r>
      <w:r w:rsidR="00724CAE" w:rsidRPr="00A921B5">
        <w:rPr>
          <w:b/>
          <w:bCs/>
        </w:rPr>
        <w:tab/>
        <w:t>Pinkie Pie Pizza LLC</w:t>
      </w:r>
      <w:r w:rsidR="00724CAE" w:rsidRPr="00A921B5">
        <w:rPr>
          <w:b/>
          <w:bCs/>
        </w:rPr>
        <w:tab/>
      </w:r>
      <w:r w:rsidR="00A921B5">
        <w:rPr>
          <w:b/>
          <w:bCs/>
        </w:rPr>
        <w:tab/>
      </w:r>
      <w:r w:rsidR="00724CAE" w:rsidRPr="00A921B5">
        <w:rPr>
          <w:b/>
          <w:bCs/>
        </w:rPr>
        <w:tab/>
      </w:r>
      <w:r w:rsidR="00724CAE" w:rsidRPr="00A921B5">
        <w:rPr>
          <w:b/>
          <w:bCs/>
        </w:rPr>
        <w:tab/>
      </w:r>
      <w:r w:rsidR="004D094D" w:rsidRPr="00A921B5">
        <w:rPr>
          <w:b/>
          <w:bCs/>
        </w:rPr>
        <w:t>$17,526.48</w:t>
      </w:r>
    </w:p>
    <w:p w14:paraId="0561F6A0" w14:textId="3E6F9CB7" w:rsidR="00C4302A" w:rsidRDefault="009F4869" w:rsidP="00414918">
      <w:r>
        <w:t xml:space="preserve">This </w:t>
      </w:r>
      <w:r w:rsidR="009D72C4">
        <w:t xml:space="preserve">restaurant is </w:t>
      </w:r>
      <w:proofErr w:type="gramStart"/>
      <w:r w:rsidR="009D72C4">
        <w:t>closed</w:t>
      </w:r>
      <w:proofErr w:type="gramEnd"/>
      <w:r w:rsidR="009D72C4">
        <w:t xml:space="preserve"> and the corporation was administratively dissolved in 2019.  The </w:t>
      </w:r>
      <w:r w:rsidR="00CD2098">
        <w:t xml:space="preserve">valuation was </w:t>
      </w:r>
      <w:r w:rsidR="00CB6B4E">
        <w:t>escalated,</w:t>
      </w:r>
      <w:r w:rsidR="00CD2098">
        <w:t xml:space="preserve"> </w:t>
      </w:r>
      <w:r w:rsidR="00EC4C19">
        <w:t xml:space="preserve">and a penalty was added </w:t>
      </w:r>
      <w:r w:rsidR="00CD2098">
        <w:t xml:space="preserve">annually </w:t>
      </w:r>
      <w:r w:rsidR="00EC4C19">
        <w:t xml:space="preserve">without any input from the company.  The Assessor has inactivated the account.  Yelp </w:t>
      </w:r>
      <w:r w:rsidR="00CB6B4E">
        <w:t xml:space="preserve">validates the closure. </w:t>
      </w:r>
    </w:p>
    <w:p w14:paraId="5ADBF325" w14:textId="2F174FE1" w:rsidR="00CB6B4E" w:rsidRPr="00A921B5" w:rsidRDefault="00162D11" w:rsidP="00414918">
      <w:pPr>
        <w:rPr>
          <w:b/>
          <w:bCs/>
        </w:rPr>
      </w:pPr>
      <w:r w:rsidRPr="00A921B5">
        <w:rPr>
          <w:b/>
          <w:bCs/>
        </w:rPr>
        <w:t>14648430</w:t>
      </w:r>
      <w:r w:rsidRPr="00A921B5">
        <w:rPr>
          <w:b/>
          <w:bCs/>
        </w:rPr>
        <w:tab/>
        <w:t>15-19</w:t>
      </w:r>
      <w:r w:rsidRPr="00A921B5">
        <w:rPr>
          <w:b/>
          <w:bCs/>
        </w:rPr>
        <w:tab/>
      </w:r>
      <w:r w:rsidRPr="00A921B5">
        <w:rPr>
          <w:b/>
          <w:bCs/>
        </w:rPr>
        <w:tab/>
      </w:r>
      <w:r w:rsidRPr="00A921B5">
        <w:rPr>
          <w:b/>
          <w:bCs/>
        </w:rPr>
        <w:tab/>
        <w:t>Video Isle Inc</w:t>
      </w:r>
      <w:r w:rsidRPr="00A921B5">
        <w:rPr>
          <w:b/>
          <w:bCs/>
        </w:rPr>
        <w:tab/>
      </w:r>
      <w:r w:rsidR="00A921B5">
        <w:rPr>
          <w:b/>
          <w:bCs/>
        </w:rPr>
        <w:tab/>
      </w:r>
      <w:r w:rsidRPr="00A921B5">
        <w:rPr>
          <w:b/>
          <w:bCs/>
        </w:rPr>
        <w:tab/>
      </w:r>
      <w:r w:rsidRPr="00A921B5">
        <w:rPr>
          <w:b/>
          <w:bCs/>
        </w:rPr>
        <w:tab/>
      </w:r>
      <w:r w:rsidRPr="00A921B5">
        <w:rPr>
          <w:b/>
          <w:bCs/>
        </w:rPr>
        <w:tab/>
      </w:r>
      <w:r w:rsidR="00A3744B" w:rsidRPr="00A921B5">
        <w:rPr>
          <w:b/>
          <w:bCs/>
        </w:rPr>
        <w:t>$</w:t>
      </w:r>
      <w:r w:rsidR="0082615A" w:rsidRPr="00A921B5">
        <w:rPr>
          <w:b/>
          <w:bCs/>
        </w:rPr>
        <w:t>7,025.41</w:t>
      </w:r>
    </w:p>
    <w:p w14:paraId="57A0FD3A" w14:textId="51420056" w:rsidR="0082615A" w:rsidRDefault="00132E55" w:rsidP="00414918">
      <w:r>
        <w:t>The location closed in 2016. All assessments made after closure are invalid.  The Assessor has closed the account</w:t>
      </w:r>
      <w:r w:rsidR="00A848ED">
        <w:t>.  No assets are traceable.</w:t>
      </w:r>
    </w:p>
    <w:p w14:paraId="6C13C7F2" w14:textId="0FFC47BB" w:rsidR="00D12955" w:rsidRPr="00A921B5" w:rsidRDefault="00D32205" w:rsidP="00414918">
      <w:pPr>
        <w:rPr>
          <w:b/>
          <w:bCs/>
        </w:rPr>
      </w:pPr>
      <w:r w:rsidRPr="00A921B5">
        <w:rPr>
          <w:b/>
          <w:bCs/>
        </w:rPr>
        <w:t>15</w:t>
      </w:r>
      <w:r w:rsidR="00405DAD" w:rsidRPr="00A921B5">
        <w:rPr>
          <w:b/>
          <w:bCs/>
        </w:rPr>
        <w:t>892110</w:t>
      </w:r>
      <w:r w:rsidR="00405DAD" w:rsidRPr="00A921B5">
        <w:rPr>
          <w:b/>
          <w:bCs/>
        </w:rPr>
        <w:tab/>
        <w:t>16-19</w:t>
      </w:r>
      <w:r w:rsidR="00405DAD" w:rsidRPr="00A921B5">
        <w:rPr>
          <w:b/>
          <w:bCs/>
        </w:rPr>
        <w:tab/>
      </w:r>
      <w:r w:rsidR="00405DAD" w:rsidRPr="00A921B5">
        <w:rPr>
          <w:b/>
          <w:bCs/>
        </w:rPr>
        <w:tab/>
      </w:r>
      <w:r w:rsidR="00405DAD" w:rsidRPr="00A921B5">
        <w:rPr>
          <w:b/>
          <w:bCs/>
        </w:rPr>
        <w:tab/>
        <w:t>Harris Consulting Inc</w:t>
      </w:r>
      <w:r w:rsidR="00405DAD" w:rsidRPr="00A921B5">
        <w:rPr>
          <w:b/>
          <w:bCs/>
        </w:rPr>
        <w:tab/>
      </w:r>
      <w:r w:rsidR="00405DAD" w:rsidRPr="00A921B5">
        <w:rPr>
          <w:b/>
          <w:bCs/>
        </w:rPr>
        <w:tab/>
      </w:r>
      <w:r w:rsidR="00A921B5">
        <w:rPr>
          <w:b/>
          <w:bCs/>
        </w:rPr>
        <w:tab/>
      </w:r>
      <w:r w:rsidR="00405DAD" w:rsidRPr="00A921B5">
        <w:rPr>
          <w:b/>
          <w:bCs/>
        </w:rPr>
        <w:tab/>
        <w:t>$</w:t>
      </w:r>
      <w:r w:rsidR="0062092F" w:rsidRPr="00A921B5">
        <w:rPr>
          <w:b/>
          <w:bCs/>
        </w:rPr>
        <w:t>5</w:t>
      </w:r>
      <w:r w:rsidR="00284154">
        <w:rPr>
          <w:b/>
          <w:bCs/>
        </w:rPr>
        <w:t>,</w:t>
      </w:r>
      <w:r w:rsidR="0062092F" w:rsidRPr="00A921B5">
        <w:rPr>
          <w:b/>
          <w:bCs/>
        </w:rPr>
        <w:t>945.67</w:t>
      </w:r>
    </w:p>
    <w:p w14:paraId="15778011" w14:textId="50B08909" w:rsidR="0062092F" w:rsidRDefault="00F46F7E" w:rsidP="00414918">
      <w:r>
        <w:t xml:space="preserve">The Department of Assessments has stopped assessing this business and indicated that the value of the assets was below the threshold for assessment. </w:t>
      </w:r>
    </w:p>
    <w:p w14:paraId="1F860D51" w14:textId="7FC44685" w:rsidR="00F46F7E" w:rsidRPr="00A921B5" w:rsidRDefault="001148D4" w:rsidP="00414918">
      <w:pPr>
        <w:rPr>
          <w:b/>
          <w:bCs/>
        </w:rPr>
      </w:pPr>
      <w:r w:rsidRPr="00A921B5">
        <w:rPr>
          <w:b/>
          <w:bCs/>
        </w:rPr>
        <w:t>162</w:t>
      </w:r>
      <w:r w:rsidR="007B7426" w:rsidRPr="00A921B5">
        <w:rPr>
          <w:b/>
          <w:bCs/>
        </w:rPr>
        <w:t>01840</w:t>
      </w:r>
      <w:r w:rsidR="007B7426" w:rsidRPr="00A921B5">
        <w:rPr>
          <w:b/>
          <w:bCs/>
        </w:rPr>
        <w:tab/>
        <w:t>18-19</w:t>
      </w:r>
      <w:r w:rsidR="007B7426" w:rsidRPr="00A921B5">
        <w:rPr>
          <w:b/>
          <w:bCs/>
        </w:rPr>
        <w:tab/>
      </w:r>
      <w:r w:rsidR="007B7426" w:rsidRPr="00A921B5">
        <w:rPr>
          <w:b/>
          <w:bCs/>
        </w:rPr>
        <w:tab/>
      </w:r>
      <w:r w:rsidR="007B7426" w:rsidRPr="00A921B5">
        <w:rPr>
          <w:b/>
          <w:bCs/>
        </w:rPr>
        <w:tab/>
        <w:t>Robinson Tait PS</w:t>
      </w:r>
      <w:r w:rsidR="007B7426" w:rsidRPr="00A921B5">
        <w:rPr>
          <w:b/>
          <w:bCs/>
        </w:rPr>
        <w:tab/>
      </w:r>
      <w:r w:rsidR="00A921B5">
        <w:rPr>
          <w:b/>
          <w:bCs/>
        </w:rPr>
        <w:tab/>
      </w:r>
      <w:r w:rsidR="007B7426" w:rsidRPr="00A921B5">
        <w:rPr>
          <w:b/>
          <w:bCs/>
        </w:rPr>
        <w:tab/>
      </w:r>
      <w:r w:rsidR="007B7426" w:rsidRPr="00A921B5">
        <w:rPr>
          <w:b/>
          <w:bCs/>
        </w:rPr>
        <w:tab/>
        <w:t>$</w:t>
      </w:r>
      <w:r w:rsidR="00C87B5D" w:rsidRPr="00A921B5">
        <w:rPr>
          <w:b/>
          <w:bCs/>
        </w:rPr>
        <w:t>5,257.20</w:t>
      </w:r>
    </w:p>
    <w:p w14:paraId="4C57615B" w14:textId="7B5F946F" w:rsidR="00C87B5D" w:rsidRDefault="00E23330" w:rsidP="00414918">
      <w:r>
        <w:t xml:space="preserve">This firm went out of business and filed </w:t>
      </w:r>
      <w:r w:rsidR="002D75D1">
        <w:t xml:space="preserve">Chapter 7 </w:t>
      </w:r>
      <w:r>
        <w:t>bankruptcy</w:t>
      </w:r>
      <w:r w:rsidR="002D75D1">
        <w:t xml:space="preserve"> in 2018</w:t>
      </w:r>
      <w:r>
        <w:t xml:space="preserve">. No distribution has been </w:t>
      </w:r>
      <w:r w:rsidR="00B12EA5">
        <w:t xml:space="preserve">received.  The Corporation has been administratively dissolved.  </w:t>
      </w:r>
    </w:p>
    <w:p w14:paraId="1CCE70A5" w14:textId="27D24644" w:rsidR="00316338" w:rsidRPr="00A921B5" w:rsidRDefault="00AC0029" w:rsidP="00414918">
      <w:pPr>
        <w:rPr>
          <w:b/>
          <w:bCs/>
        </w:rPr>
      </w:pPr>
      <w:r w:rsidRPr="00A921B5">
        <w:rPr>
          <w:b/>
          <w:bCs/>
        </w:rPr>
        <w:t>1804</w:t>
      </w:r>
      <w:r w:rsidR="000D5659" w:rsidRPr="00A921B5">
        <w:rPr>
          <w:b/>
          <w:bCs/>
        </w:rPr>
        <w:t>2176</w:t>
      </w:r>
      <w:r w:rsidR="000D5659" w:rsidRPr="00A921B5">
        <w:rPr>
          <w:b/>
          <w:bCs/>
        </w:rPr>
        <w:tab/>
        <w:t>14-19</w:t>
      </w:r>
      <w:r w:rsidR="000D5659" w:rsidRPr="00A921B5">
        <w:rPr>
          <w:b/>
          <w:bCs/>
        </w:rPr>
        <w:tab/>
      </w:r>
      <w:r w:rsidR="000D5659" w:rsidRPr="00A921B5">
        <w:rPr>
          <w:b/>
          <w:bCs/>
        </w:rPr>
        <w:tab/>
      </w:r>
      <w:r w:rsidR="000D5659" w:rsidRPr="00A921B5">
        <w:rPr>
          <w:b/>
          <w:bCs/>
        </w:rPr>
        <w:tab/>
        <w:t>Pacific Foodservice NW Inc.</w:t>
      </w:r>
      <w:r w:rsidR="000D5659" w:rsidRPr="00A921B5">
        <w:rPr>
          <w:b/>
          <w:bCs/>
        </w:rPr>
        <w:tab/>
      </w:r>
      <w:r w:rsidR="00A921B5">
        <w:rPr>
          <w:b/>
          <w:bCs/>
        </w:rPr>
        <w:tab/>
      </w:r>
      <w:r w:rsidR="000D5659" w:rsidRPr="00A921B5">
        <w:rPr>
          <w:b/>
          <w:bCs/>
        </w:rPr>
        <w:tab/>
      </w:r>
      <w:r w:rsidR="00163874" w:rsidRPr="00A921B5">
        <w:rPr>
          <w:b/>
          <w:bCs/>
        </w:rPr>
        <w:t>$16,398.61</w:t>
      </w:r>
    </w:p>
    <w:p w14:paraId="2C7E63FD" w14:textId="27EF8398" w:rsidR="00163874" w:rsidRDefault="00DE33A1" w:rsidP="00414918">
      <w:r>
        <w:t xml:space="preserve">This business is </w:t>
      </w:r>
      <w:r w:rsidR="00344A8D">
        <w:t>closed,</w:t>
      </w:r>
      <w:r>
        <w:t xml:space="preserve"> and the account is no longer being assessed.  According to the Secretary of State records, the corp</w:t>
      </w:r>
      <w:r w:rsidR="000F7878">
        <w:t xml:space="preserve">oration was administratively dissolved in 2013.  All assessments are in </w:t>
      </w:r>
      <w:r w:rsidR="00344A8D">
        <w:t>error.</w:t>
      </w:r>
    </w:p>
    <w:p w14:paraId="49CC7092" w14:textId="48DE728C" w:rsidR="00277E54" w:rsidRPr="00A921B5" w:rsidRDefault="00B16E57" w:rsidP="00414918">
      <w:pPr>
        <w:rPr>
          <w:b/>
          <w:bCs/>
        </w:rPr>
      </w:pPr>
      <w:r w:rsidRPr="00A921B5">
        <w:rPr>
          <w:b/>
          <w:bCs/>
        </w:rPr>
        <w:t>2006</w:t>
      </w:r>
      <w:r w:rsidR="00EE51F4" w:rsidRPr="00A921B5">
        <w:rPr>
          <w:b/>
          <w:bCs/>
        </w:rPr>
        <w:t>2097</w:t>
      </w:r>
      <w:r w:rsidR="00EE51F4" w:rsidRPr="00A921B5">
        <w:rPr>
          <w:b/>
          <w:bCs/>
        </w:rPr>
        <w:tab/>
      </w:r>
      <w:r w:rsidR="00EB62BC" w:rsidRPr="00A921B5">
        <w:rPr>
          <w:b/>
          <w:bCs/>
        </w:rPr>
        <w:t>1</w:t>
      </w:r>
      <w:r w:rsidR="00EE51F4" w:rsidRPr="00A921B5">
        <w:rPr>
          <w:b/>
          <w:bCs/>
        </w:rPr>
        <w:t>6</w:t>
      </w:r>
      <w:r w:rsidR="00EB62BC" w:rsidRPr="00A921B5">
        <w:rPr>
          <w:b/>
          <w:bCs/>
        </w:rPr>
        <w:t>-19</w:t>
      </w:r>
      <w:r w:rsidR="00EB62BC" w:rsidRPr="00A921B5">
        <w:rPr>
          <w:b/>
          <w:bCs/>
        </w:rPr>
        <w:tab/>
      </w:r>
      <w:r w:rsidR="00EB62BC" w:rsidRPr="00A921B5">
        <w:rPr>
          <w:b/>
          <w:bCs/>
        </w:rPr>
        <w:tab/>
      </w:r>
      <w:r w:rsidR="00EB62BC" w:rsidRPr="00A921B5">
        <w:rPr>
          <w:b/>
          <w:bCs/>
        </w:rPr>
        <w:tab/>
      </w:r>
      <w:r w:rsidR="00EE51F4" w:rsidRPr="00A921B5">
        <w:rPr>
          <w:b/>
          <w:bCs/>
        </w:rPr>
        <w:t>A &amp; M Precision Measuring</w:t>
      </w:r>
      <w:r w:rsidR="00EE51F4" w:rsidRPr="00A921B5">
        <w:rPr>
          <w:b/>
          <w:bCs/>
        </w:rPr>
        <w:tab/>
      </w:r>
      <w:r w:rsidR="00A921B5">
        <w:rPr>
          <w:b/>
          <w:bCs/>
        </w:rPr>
        <w:tab/>
      </w:r>
      <w:r w:rsidR="00EE51F4" w:rsidRPr="00A921B5">
        <w:rPr>
          <w:b/>
          <w:bCs/>
        </w:rPr>
        <w:tab/>
        <w:t>$</w:t>
      </w:r>
      <w:r w:rsidR="00727BB4" w:rsidRPr="00A921B5">
        <w:rPr>
          <w:b/>
          <w:bCs/>
        </w:rPr>
        <w:t>17,664.76</w:t>
      </w:r>
      <w:r w:rsidR="00EB62BC" w:rsidRPr="00A921B5">
        <w:rPr>
          <w:b/>
          <w:bCs/>
        </w:rPr>
        <w:tab/>
      </w:r>
    </w:p>
    <w:p w14:paraId="59FA17E6" w14:textId="5462CEF6" w:rsidR="00727BB4" w:rsidRDefault="00515442" w:rsidP="00414918">
      <w:r>
        <w:t xml:space="preserve">The Assessor’s office notes indicate that the business is closed. The account is in an inactive status and is no longer being assessed. </w:t>
      </w:r>
    </w:p>
    <w:p w14:paraId="6DAAA854" w14:textId="18DD4884" w:rsidR="00515442" w:rsidRPr="00A921B5" w:rsidRDefault="00931816" w:rsidP="00414918">
      <w:pPr>
        <w:rPr>
          <w:b/>
          <w:bCs/>
        </w:rPr>
      </w:pPr>
      <w:r w:rsidRPr="00A921B5">
        <w:rPr>
          <w:b/>
          <w:bCs/>
        </w:rPr>
        <w:t>218</w:t>
      </w:r>
      <w:r w:rsidR="00877E41" w:rsidRPr="00A921B5">
        <w:rPr>
          <w:b/>
          <w:bCs/>
        </w:rPr>
        <w:t>22192</w:t>
      </w:r>
      <w:r w:rsidR="00877E41" w:rsidRPr="00A921B5">
        <w:rPr>
          <w:b/>
          <w:bCs/>
        </w:rPr>
        <w:tab/>
        <w:t>17-19</w:t>
      </w:r>
      <w:r w:rsidR="00877E41" w:rsidRPr="00A921B5">
        <w:rPr>
          <w:b/>
          <w:bCs/>
        </w:rPr>
        <w:tab/>
      </w:r>
      <w:r w:rsidR="00877E41" w:rsidRPr="00A921B5">
        <w:rPr>
          <w:b/>
          <w:bCs/>
        </w:rPr>
        <w:tab/>
      </w:r>
      <w:r w:rsidR="00877E41" w:rsidRPr="00A921B5">
        <w:rPr>
          <w:b/>
          <w:bCs/>
        </w:rPr>
        <w:tab/>
        <w:t>J &amp; M Nisqually</w:t>
      </w:r>
      <w:r w:rsidR="00877E41" w:rsidRPr="00A921B5">
        <w:rPr>
          <w:b/>
          <w:bCs/>
        </w:rPr>
        <w:tab/>
      </w:r>
      <w:r w:rsidR="00877E41" w:rsidRPr="00A921B5">
        <w:rPr>
          <w:b/>
          <w:bCs/>
        </w:rPr>
        <w:tab/>
      </w:r>
      <w:r w:rsidR="00466E37" w:rsidRPr="00A921B5">
        <w:rPr>
          <w:b/>
          <w:bCs/>
        </w:rPr>
        <w:tab/>
      </w:r>
      <w:r w:rsidR="00A921B5">
        <w:rPr>
          <w:b/>
          <w:bCs/>
        </w:rPr>
        <w:tab/>
      </w:r>
      <w:r w:rsidR="00466E37" w:rsidRPr="00A921B5">
        <w:rPr>
          <w:b/>
          <w:bCs/>
        </w:rPr>
        <w:tab/>
      </w:r>
      <w:r w:rsidR="006A6E6A" w:rsidRPr="00A921B5">
        <w:rPr>
          <w:b/>
          <w:bCs/>
        </w:rPr>
        <w:t>$16,326.66</w:t>
      </w:r>
    </w:p>
    <w:p w14:paraId="6913E87C" w14:textId="64A38406" w:rsidR="003D64A0" w:rsidRDefault="00483FB0" w:rsidP="00414918">
      <w:r>
        <w:t>This business closed in 2</w:t>
      </w:r>
      <w:r w:rsidR="003533C3">
        <w:t xml:space="preserve">018 and is no longer being assessed.  This was a marijuana related business and there are no traceable assets. </w:t>
      </w:r>
    </w:p>
    <w:p w14:paraId="700CC3C0" w14:textId="7C33B9C1" w:rsidR="00761FAD" w:rsidRPr="00A921B5" w:rsidRDefault="00C82231" w:rsidP="00414918">
      <w:pPr>
        <w:rPr>
          <w:b/>
          <w:bCs/>
        </w:rPr>
      </w:pPr>
      <w:r w:rsidRPr="00A921B5">
        <w:rPr>
          <w:b/>
          <w:bCs/>
        </w:rPr>
        <w:t>218</w:t>
      </w:r>
      <w:r w:rsidR="001D3548" w:rsidRPr="00A921B5">
        <w:rPr>
          <w:b/>
          <w:bCs/>
        </w:rPr>
        <w:t>51753</w:t>
      </w:r>
      <w:r w:rsidR="001D3548" w:rsidRPr="00A921B5">
        <w:rPr>
          <w:b/>
          <w:bCs/>
        </w:rPr>
        <w:tab/>
        <w:t>18-19</w:t>
      </w:r>
      <w:r w:rsidR="001D3548" w:rsidRPr="00A921B5">
        <w:rPr>
          <w:b/>
          <w:bCs/>
        </w:rPr>
        <w:tab/>
      </w:r>
      <w:r w:rsidR="001D3548" w:rsidRPr="00A921B5">
        <w:rPr>
          <w:b/>
          <w:bCs/>
        </w:rPr>
        <w:tab/>
      </w:r>
      <w:r w:rsidR="001D3548" w:rsidRPr="00A921B5">
        <w:rPr>
          <w:b/>
          <w:bCs/>
        </w:rPr>
        <w:tab/>
        <w:t>Integrated Airline Services Inc.</w:t>
      </w:r>
      <w:r w:rsidR="001D3548" w:rsidRPr="00A921B5">
        <w:rPr>
          <w:b/>
          <w:bCs/>
        </w:rPr>
        <w:tab/>
      </w:r>
      <w:r w:rsidR="00A921B5">
        <w:rPr>
          <w:b/>
          <w:bCs/>
        </w:rPr>
        <w:tab/>
      </w:r>
      <w:r w:rsidR="001D3548" w:rsidRPr="00A921B5">
        <w:rPr>
          <w:b/>
          <w:bCs/>
        </w:rPr>
        <w:tab/>
      </w:r>
      <w:r w:rsidR="001B4118" w:rsidRPr="00A921B5">
        <w:rPr>
          <w:b/>
          <w:bCs/>
        </w:rPr>
        <w:t>$9,519.66</w:t>
      </w:r>
    </w:p>
    <w:p w14:paraId="2E1A48E9" w14:textId="3E3AA264" w:rsidR="00515442" w:rsidRDefault="00131ED3" w:rsidP="00414918">
      <w:r>
        <w:t xml:space="preserve">Most </w:t>
      </w:r>
      <w:r w:rsidR="002776CD">
        <w:t xml:space="preserve">assets were moved or </w:t>
      </w:r>
      <w:r>
        <w:t>destroyed,</w:t>
      </w:r>
      <w:r w:rsidR="002776CD">
        <w:t xml:space="preserve"> and the remaining assets are being assessed under</w:t>
      </w:r>
      <w:r>
        <w:t xml:space="preserve"> another account number.  This account is closed.  </w:t>
      </w:r>
    </w:p>
    <w:p w14:paraId="6A74A5C0" w14:textId="676A1E17" w:rsidR="00B60CF5" w:rsidRPr="00A921B5" w:rsidRDefault="00B60CF5" w:rsidP="00414918">
      <w:pPr>
        <w:rPr>
          <w:b/>
          <w:bCs/>
        </w:rPr>
      </w:pPr>
      <w:r w:rsidRPr="00A921B5">
        <w:rPr>
          <w:b/>
          <w:bCs/>
        </w:rPr>
        <w:t>23831373</w:t>
      </w:r>
      <w:r w:rsidRPr="00A921B5">
        <w:rPr>
          <w:b/>
          <w:bCs/>
        </w:rPr>
        <w:tab/>
        <w:t>18-19</w:t>
      </w:r>
      <w:r w:rsidRPr="00A921B5">
        <w:rPr>
          <w:b/>
          <w:bCs/>
        </w:rPr>
        <w:tab/>
      </w:r>
      <w:r w:rsidRPr="00A921B5">
        <w:rPr>
          <w:b/>
          <w:bCs/>
        </w:rPr>
        <w:tab/>
      </w:r>
      <w:r w:rsidRPr="00A921B5">
        <w:rPr>
          <w:b/>
          <w:bCs/>
        </w:rPr>
        <w:tab/>
        <w:t>Dream Center Educational Holdings</w:t>
      </w:r>
      <w:r w:rsidR="00A921B5">
        <w:rPr>
          <w:b/>
          <w:bCs/>
        </w:rPr>
        <w:tab/>
      </w:r>
      <w:r w:rsidRPr="00A921B5">
        <w:rPr>
          <w:b/>
          <w:bCs/>
        </w:rPr>
        <w:tab/>
        <w:t>$</w:t>
      </w:r>
      <w:r w:rsidR="006302F1" w:rsidRPr="00A921B5">
        <w:rPr>
          <w:b/>
          <w:bCs/>
        </w:rPr>
        <w:t>44,522.50</w:t>
      </w:r>
    </w:p>
    <w:p w14:paraId="68086BD1" w14:textId="5E0DCEE7" w:rsidR="006302F1" w:rsidRDefault="00232384" w:rsidP="00414918">
      <w:r>
        <w:t xml:space="preserve">The Art Institute of Seattle closed </w:t>
      </w:r>
      <w:r w:rsidR="00127657">
        <w:t xml:space="preserve">when the </w:t>
      </w:r>
      <w:r w:rsidR="006106B7">
        <w:t>Washington Student Achievement Council suspended its license to operate.</w:t>
      </w:r>
      <w:r w:rsidR="00EE4DD5">
        <w:t xml:space="preserve">  The school had been purchased in</w:t>
      </w:r>
      <w:r w:rsidR="00A40697">
        <w:t xml:space="preserve"> </w:t>
      </w:r>
      <w:r w:rsidR="00EE4DD5">
        <w:t xml:space="preserve">2017 </w:t>
      </w:r>
      <w:r w:rsidR="00523633">
        <w:t>by nonprofit</w:t>
      </w:r>
      <w:r w:rsidR="00845373">
        <w:t>,</w:t>
      </w:r>
      <w:r w:rsidR="00523633">
        <w:t xml:space="preserve"> Dream Center Foundation</w:t>
      </w:r>
      <w:r w:rsidR="00845373">
        <w:t>.</w:t>
      </w:r>
      <w:r w:rsidR="006106B7">
        <w:t xml:space="preserve"> </w:t>
      </w:r>
      <w:r w:rsidR="00D43516">
        <w:t>Upon abrupt closure, the company was put into a Receivership</w:t>
      </w:r>
      <w:r w:rsidR="00756BC8">
        <w:t xml:space="preserve"> and finally bankruptcy</w:t>
      </w:r>
      <w:r w:rsidR="00572EC4">
        <w:t xml:space="preserve">. </w:t>
      </w:r>
      <w:r>
        <w:t xml:space="preserve"> </w:t>
      </w:r>
      <w:r w:rsidR="008C0693">
        <w:t xml:space="preserve"> The Corporation </w:t>
      </w:r>
      <w:r w:rsidR="001F76E2">
        <w:t>was</w:t>
      </w:r>
      <w:r w:rsidR="008C0693">
        <w:t xml:space="preserve"> administratively dissolved</w:t>
      </w:r>
      <w:r w:rsidR="001F76E2">
        <w:t xml:space="preserve"> in 2018.  </w:t>
      </w:r>
      <w:r w:rsidR="00756BC8">
        <w:t xml:space="preserve">Since the company was insolvent </w:t>
      </w:r>
      <w:r w:rsidR="006E0E26">
        <w:t xml:space="preserve">no distribution is expected. </w:t>
      </w:r>
    </w:p>
    <w:p w14:paraId="1F4F6AA7" w14:textId="6D1157A8" w:rsidR="00CA363C" w:rsidRPr="00A921B5" w:rsidRDefault="00403871" w:rsidP="00414918">
      <w:pPr>
        <w:rPr>
          <w:b/>
          <w:bCs/>
        </w:rPr>
      </w:pPr>
      <w:r w:rsidRPr="00A921B5">
        <w:rPr>
          <w:b/>
          <w:bCs/>
        </w:rPr>
        <w:lastRenderedPageBreak/>
        <w:t>23</w:t>
      </w:r>
      <w:r w:rsidR="004A3C45" w:rsidRPr="00A921B5">
        <w:rPr>
          <w:b/>
          <w:bCs/>
        </w:rPr>
        <w:t>831373</w:t>
      </w:r>
      <w:r w:rsidR="004A3C45" w:rsidRPr="00A921B5">
        <w:rPr>
          <w:b/>
          <w:bCs/>
        </w:rPr>
        <w:tab/>
        <w:t>14-19</w:t>
      </w:r>
      <w:r w:rsidR="004A3C45" w:rsidRPr="00A921B5">
        <w:rPr>
          <w:b/>
          <w:bCs/>
        </w:rPr>
        <w:tab/>
      </w:r>
      <w:r w:rsidR="004A3C45" w:rsidRPr="00A921B5">
        <w:rPr>
          <w:b/>
          <w:bCs/>
        </w:rPr>
        <w:tab/>
        <w:t>Fat Albert Tap and Grill</w:t>
      </w:r>
      <w:r w:rsidR="004A3C45" w:rsidRPr="00A921B5">
        <w:rPr>
          <w:b/>
          <w:bCs/>
        </w:rPr>
        <w:tab/>
      </w:r>
      <w:r w:rsidR="004A3C45" w:rsidRPr="00A921B5">
        <w:rPr>
          <w:b/>
          <w:bCs/>
        </w:rPr>
        <w:tab/>
      </w:r>
      <w:r w:rsidR="004A3C45" w:rsidRPr="00A921B5">
        <w:rPr>
          <w:b/>
          <w:bCs/>
        </w:rPr>
        <w:tab/>
      </w:r>
      <w:r w:rsidR="00A921B5">
        <w:rPr>
          <w:b/>
          <w:bCs/>
        </w:rPr>
        <w:tab/>
      </w:r>
      <w:r w:rsidR="004A3C45" w:rsidRPr="00A921B5">
        <w:rPr>
          <w:b/>
          <w:bCs/>
        </w:rPr>
        <w:tab/>
      </w:r>
      <w:r w:rsidR="00AE7C90" w:rsidRPr="00A921B5">
        <w:rPr>
          <w:b/>
          <w:bCs/>
        </w:rPr>
        <w:t>$15,249.32</w:t>
      </w:r>
    </w:p>
    <w:p w14:paraId="67DF5D04" w14:textId="77777777" w:rsidR="00027480" w:rsidRDefault="00627D1C" w:rsidP="00414918">
      <w:r>
        <w:t xml:space="preserve">The Assessor has automatically revalued this account for </w:t>
      </w:r>
      <w:r w:rsidR="00413F5B">
        <w:t xml:space="preserve">the last five years, escalating the value by 20% each year.  In 2019, the assessments </w:t>
      </w:r>
      <w:r w:rsidR="005413C1">
        <w:t xml:space="preserve">were stopped based on </w:t>
      </w:r>
      <w:r w:rsidR="002B01E0">
        <w:t>a</w:t>
      </w:r>
      <w:r w:rsidR="005413C1">
        <w:t xml:space="preserve"> value</w:t>
      </w:r>
      <w:r w:rsidR="002B01E0">
        <w:t xml:space="preserve"> that is</w:t>
      </w:r>
      <w:r w:rsidR="005413C1">
        <w:t xml:space="preserve"> below the threshold fo</w:t>
      </w:r>
      <w:r w:rsidR="002B01E0">
        <w:t xml:space="preserve">r assessment.  </w:t>
      </w:r>
    </w:p>
    <w:p w14:paraId="0275AF01" w14:textId="4BC764DC" w:rsidR="005624EC" w:rsidRPr="00027480" w:rsidRDefault="005C499B" w:rsidP="00414918">
      <w:pPr>
        <w:rPr>
          <w:b/>
          <w:bCs/>
        </w:rPr>
      </w:pPr>
      <w:r w:rsidRPr="00027480">
        <w:rPr>
          <w:b/>
          <w:bCs/>
        </w:rPr>
        <w:t>24001646</w:t>
      </w:r>
      <w:r w:rsidRPr="00027480">
        <w:rPr>
          <w:b/>
          <w:bCs/>
        </w:rPr>
        <w:tab/>
      </w:r>
      <w:r w:rsidR="007960AF" w:rsidRPr="00027480">
        <w:rPr>
          <w:b/>
          <w:bCs/>
        </w:rPr>
        <w:t>14-18</w:t>
      </w:r>
      <w:r w:rsidR="007960AF" w:rsidRPr="00027480">
        <w:rPr>
          <w:b/>
          <w:bCs/>
        </w:rPr>
        <w:tab/>
      </w:r>
      <w:r w:rsidR="007960AF" w:rsidRPr="00027480">
        <w:rPr>
          <w:b/>
          <w:bCs/>
        </w:rPr>
        <w:tab/>
        <w:t xml:space="preserve">Shot Shakers Inc. </w:t>
      </w:r>
      <w:r w:rsidR="007960AF" w:rsidRPr="00027480">
        <w:rPr>
          <w:b/>
          <w:bCs/>
        </w:rPr>
        <w:tab/>
      </w:r>
      <w:r w:rsidR="0085495D" w:rsidRPr="00027480">
        <w:rPr>
          <w:b/>
          <w:bCs/>
        </w:rPr>
        <w:tab/>
      </w:r>
      <w:r w:rsidR="0085495D" w:rsidRPr="00027480">
        <w:rPr>
          <w:b/>
          <w:bCs/>
        </w:rPr>
        <w:tab/>
      </w:r>
      <w:r w:rsidR="00027480">
        <w:rPr>
          <w:b/>
          <w:bCs/>
        </w:rPr>
        <w:tab/>
      </w:r>
      <w:r w:rsidR="001554A6" w:rsidRPr="00027480">
        <w:rPr>
          <w:b/>
          <w:bCs/>
        </w:rPr>
        <w:t xml:space="preserve"> </w:t>
      </w:r>
      <w:r w:rsidR="007960AF" w:rsidRPr="00027480">
        <w:rPr>
          <w:b/>
          <w:bCs/>
        </w:rPr>
        <w:tab/>
      </w:r>
      <w:r w:rsidR="001554A6" w:rsidRPr="00027480">
        <w:rPr>
          <w:b/>
          <w:bCs/>
        </w:rPr>
        <w:t>$</w:t>
      </w:r>
      <w:r w:rsidR="00BE4637" w:rsidRPr="00027480">
        <w:rPr>
          <w:b/>
          <w:bCs/>
        </w:rPr>
        <w:t>39,050.86</w:t>
      </w:r>
      <w:r w:rsidR="007960AF" w:rsidRPr="00027480">
        <w:rPr>
          <w:b/>
          <w:bCs/>
        </w:rPr>
        <w:tab/>
      </w:r>
    </w:p>
    <w:p w14:paraId="6F2BB381" w14:textId="325134AE" w:rsidR="00095D08" w:rsidRDefault="00477AF8" w:rsidP="00414918">
      <w:r>
        <w:t xml:space="preserve">This neighborhood pub closed in 2017 after a fire and no assets exist.  The assessor has stopped assessing and all previous years were </w:t>
      </w:r>
      <w:r w:rsidR="00FB5F80">
        <w:t>estimated</w:t>
      </w:r>
      <w:r w:rsidR="00020AFF">
        <w:t xml:space="preserve"> </w:t>
      </w:r>
      <w:r w:rsidR="00FB5F80">
        <w:t>and escalated</w:t>
      </w:r>
      <w:r w:rsidR="001554A6">
        <w:t xml:space="preserve"> in value by 20%</w:t>
      </w:r>
      <w:r w:rsidR="003947F0">
        <w:t xml:space="preserve">.  </w:t>
      </w:r>
      <w:r w:rsidR="00537583">
        <w:t>Due to the protracted</w:t>
      </w:r>
      <w:r w:rsidR="00B25DB4">
        <w:t xml:space="preserve"> insurance litigation </w:t>
      </w:r>
      <w:r w:rsidR="00537583">
        <w:t>the business chose not to rebuild.</w:t>
      </w:r>
    </w:p>
    <w:p w14:paraId="705EC9A1" w14:textId="3B75290F" w:rsidR="001554A6" w:rsidRPr="00027480" w:rsidRDefault="00216AFC" w:rsidP="00414918">
      <w:pPr>
        <w:rPr>
          <w:b/>
          <w:bCs/>
        </w:rPr>
      </w:pPr>
      <w:r w:rsidRPr="00027480">
        <w:rPr>
          <w:b/>
          <w:bCs/>
        </w:rPr>
        <w:t>24185506</w:t>
      </w:r>
      <w:r w:rsidRPr="00027480">
        <w:rPr>
          <w:b/>
          <w:bCs/>
        </w:rPr>
        <w:tab/>
        <w:t>19</w:t>
      </w:r>
      <w:r w:rsidRPr="00027480">
        <w:rPr>
          <w:b/>
          <w:bCs/>
        </w:rPr>
        <w:tab/>
      </w:r>
      <w:r w:rsidRPr="00027480">
        <w:rPr>
          <w:b/>
          <w:bCs/>
        </w:rPr>
        <w:tab/>
        <w:t xml:space="preserve">Short </w:t>
      </w:r>
      <w:proofErr w:type="spellStart"/>
      <w:r w:rsidRPr="00027480">
        <w:rPr>
          <w:b/>
          <w:bCs/>
        </w:rPr>
        <w:t>Cressman</w:t>
      </w:r>
      <w:proofErr w:type="spellEnd"/>
      <w:r w:rsidRPr="00027480">
        <w:rPr>
          <w:b/>
          <w:bCs/>
        </w:rPr>
        <w:t xml:space="preserve"> &amp; Burgess PLLC</w:t>
      </w:r>
      <w:r w:rsidRPr="00027480">
        <w:rPr>
          <w:b/>
          <w:bCs/>
        </w:rPr>
        <w:tab/>
      </w:r>
      <w:r w:rsidRPr="00027480">
        <w:rPr>
          <w:b/>
          <w:bCs/>
        </w:rPr>
        <w:tab/>
      </w:r>
      <w:r w:rsidR="00027480">
        <w:rPr>
          <w:b/>
          <w:bCs/>
        </w:rPr>
        <w:tab/>
      </w:r>
      <w:r w:rsidRPr="00027480">
        <w:rPr>
          <w:b/>
          <w:bCs/>
        </w:rPr>
        <w:tab/>
        <w:t>$10</w:t>
      </w:r>
      <w:r w:rsidR="00436D40" w:rsidRPr="00027480">
        <w:rPr>
          <w:b/>
          <w:bCs/>
        </w:rPr>
        <w:t>,553.36</w:t>
      </w:r>
    </w:p>
    <w:p w14:paraId="5931BED5" w14:textId="11D68195" w:rsidR="00AE7C90" w:rsidRDefault="007B2993" w:rsidP="00414918">
      <w:r>
        <w:t xml:space="preserve">This law firm closed in 2018 and the corporation has been dissolved.  No assets </w:t>
      </w:r>
      <w:r w:rsidR="00AD3F8D">
        <w:t>are traceable</w:t>
      </w:r>
      <w:r w:rsidR="00427BAF">
        <w:t xml:space="preserve">.  The Assessor has inactivated the account from future assessment. </w:t>
      </w:r>
    </w:p>
    <w:p w14:paraId="6D35E667" w14:textId="18B4F5D3" w:rsidR="009E775E" w:rsidRPr="00027480" w:rsidRDefault="00C15CCE" w:rsidP="00414918">
      <w:pPr>
        <w:rPr>
          <w:b/>
          <w:bCs/>
        </w:rPr>
      </w:pPr>
      <w:r w:rsidRPr="00027480">
        <w:rPr>
          <w:b/>
          <w:bCs/>
        </w:rPr>
        <w:t>24831877</w:t>
      </w:r>
      <w:r w:rsidRPr="00027480">
        <w:rPr>
          <w:b/>
          <w:bCs/>
        </w:rPr>
        <w:tab/>
        <w:t>15-19</w:t>
      </w:r>
      <w:r w:rsidRPr="00027480">
        <w:rPr>
          <w:b/>
          <w:bCs/>
        </w:rPr>
        <w:tab/>
      </w:r>
      <w:r w:rsidRPr="00027480">
        <w:rPr>
          <w:b/>
          <w:bCs/>
        </w:rPr>
        <w:tab/>
        <w:t>Mercury Group Limited</w:t>
      </w:r>
      <w:r w:rsidR="00E250D4" w:rsidRPr="00027480">
        <w:rPr>
          <w:b/>
          <w:bCs/>
        </w:rPr>
        <w:t xml:space="preserve"> LLC</w:t>
      </w:r>
      <w:r w:rsidR="00E250D4" w:rsidRPr="00027480">
        <w:rPr>
          <w:b/>
          <w:bCs/>
        </w:rPr>
        <w:tab/>
      </w:r>
      <w:r w:rsidR="00027480">
        <w:rPr>
          <w:b/>
          <w:bCs/>
        </w:rPr>
        <w:tab/>
      </w:r>
      <w:r w:rsidR="00E250D4" w:rsidRPr="00027480">
        <w:rPr>
          <w:b/>
          <w:bCs/>
        </w:rPr>
        <w:tab/>
      </w:r>
      <w:r w:rsidR="00E250D4" w:rsidRPr="00027480">
        <w:rPr>
          <w:b/>
          <w:bCs/>
        </w:rPr>
        <w:tab/>
      </w:r>
      <w:r w:rsidR="00595CE6" w:rsidRPr="00027480">
        <w:rPr>
          <w:b/>
          <w:bCs/>
        </w:rPr>
        <w:t xml:space="preserve"> $22,010.88</w:t>
      </w:r>
    </w:p>
    <w:p w14:paraId="714C22A7" w14:textId="0DE63F85" w:rsidR="00595CE6" w:rsidRDefault="00263B8F" w:rsidP="00414918">
      <w:r>
        <w:t>Th</w:t>
      </w:r>
      <w:r w:rsidR="00EA6307">
        <w:t xml:space="preserve">is business is closed and is no longer being assessed.  The Secretary of State </w:t>
      </w:r>
      <w:r w:rsidR="00333A6D">
        <w:t xml:space="preserve">records indicate that the company was administratively dissolved in 2017. </w:t>
      </w:r>
    </w:p>
    <w:p w14:paraId="551F980C" w14:textId="5C5885E8" w:rsidR="00333A6D" w:rsidRPr="00027480" w:rsidRDefault="00B16917" w:rsidP="00414918">
      <w:pPr>
        <w:rPr>
          <w:b/>
          <w:bCs/>
        </w:rPr>
      </w:pPr>
      <w:r w:rsidRPr="00027480">
        <w:rPr>
          <w:b/>
          <w:bCs/>
        </w:rPr>
        <w:t>27</w:t>
      </w:r>
      <w:r w:rsidR="009141F2" w:rsidRPr="00027480">
        <w:rPr>
          <w:b/>
          <w:bCs/>
        </w:rPr>
        <w:t>305689</w:t>
      </w:r>
      <w:r w:rsidR="009141F2" w:rsidRPr="00027480">
        <w:rPr>
          <w:b/>
          <w:bCs/>
        </w:rPr>
        <w:tab/>
        <w:t>19</w:t>
      </w:r>
      <w:r w:rsidR="009141F2" w:rsidRPr="00027480">
        <w:rPr>
          <w:b/>
          <w:bCs/>
        </w:rPr>
        <w:tab/>
      </w:r>
      <w:r w:rsidR="009141F2" w:rsidRPr="00027480">
        <w:rPr>
          <w:b/>
          <w:bCs/>
        </w:rPr>
        <w:tab/>
        <w:t>L &amp; E Tubing LLC</w:t>
      </w:r>
      <w:r w:rsidR="009141F2" w:rsidRPr="00027480">
        <w:rPr>
          <w:b/>
          <w:bCs/>
        </w:rPr>
        <w:tab/>
      </w:r>
      <w:r w:rsidR="009141F2" w:rsidRPr="00027480">
        <w:rPr>
          <w:b/>
          <w:bCs/>
        </w:rPr>
        <w:tab/>
      </w:r>
      <w:r w:rsidR="00027480">
        <w:rPr>
          <w:b/>
          <w:bCs/>
        </w:rPr>
        <w:tab/>
      </w:r>
      <w:r w:rsidR="009141F2" w:rsidRPr="00027480">
        <w:rPr>
          <w:b/>
          <w:bCs/>
        </w:rPr>
        <w:tab/>
      </w:r>
      <w:r w:rsidR="009141F2" w:rsidRPr="00027480">
        <w:rPr>
          <w:b/>
          <w:bCs/>
        </w:rPr>
        <w:tab/>
        <w:t>$7</w:t>
      </w:r>
      <w:r w:rsidR="00284154">
        <w:rPr>
          <w:b/>
          <w:bCs/>
        </w:rPr>
        <w:t>,</w:t>
      </w:r>
      <w:r w:rsidR="009141F2" w:rsidRPr="00027480">
        <w:rPr>
          <w:b/>
          <w:bCs/>
        </w:rPr>
        <w:t>229.95</w:t>
      </w:r>
    </w:p>
    <w:p w14:paraId="5943E2D5" w14:textId="2A5D09EE" w:rsidR="009141F2" w:rsidRDefault="00DB48B5" w:rsidP="00414918">
      <w:r>
        <w:t>This business was sold to another entity in 2015 and the remaining assets were scrapped.  The assessment is in error.</w:t>
      </w:r>
    </w:p>
    <w:p w14:paraId="4E52C328" w14:textId="59CE1954" w:rsidR="009A4FE4" w:rsidRPr="00027480" w:rsidRDefault="00144983" w:rsidP="00414918">
      <w:pPr>
        <w:rPr>
          <w:b/>
          <w:bCs/>
        </w:rPr>
      </w:pPr>
      <w:r w:rsidRPr="00027480">
        <w:rPr>
          <w:b/>
          <w:bCs/>
        </w:rPr>
        <w:t>2</w:t>
      </w:r>
      <w:r w:rsidR="00D30301" w:rsidRPr="00027480">
        <w:rPr>
          <w:b/>
          <w:bCs/>
        </w:rPr>
        <w:t>8681997</w:t>
      </w:r>
      <w:r w:rsidR="00D30301" w:rsidRPr="00027480">
        <w:rPr>
          <w:b/>
          <w:bCs/>
        </w:rPr>
        <w:tab/>
        <w:t>14-19</w:t>
      </w:r>
      <w:r w:rsidR="00E13A1E" w:rsidRPr="00027480">
        <w:rPr>
          <w:b/>
          <w:bCs/>
        </w:rPr>
        <w:tab/>
      </w:r>
      <w:r w:rsidR="00E13A1E" w:rsidRPr="00027480">
        <w:rPr>
          <w:b/>
          <w:bCs/>
        </w:rPr>
        <w:tab/>
        <w:t>Bluebird Business LLC</w:t>
      </w:r>
      <w:r w:rsidR="00E13A1E" w:rsidRPr="00027480">
        <w:rPr>
          <w:b/>
          <w:bCs/>
        </w:rPr>
        <w:tab/>
      </w:r>
      <w:r w:rsidR="00027480">
        <w:rPr>
          <w:b/>
          <w:bCs/>
        </w:rPr>
        <w:tab/>
      </w:r>
      <w:r w:rsidR="00E13A1E" w:rsidRPr="00027480">
        <w:rPr>
          <w:b/>
          <w:bCs/>
        </w:rPr>
        <w:tab/>
      </w:r>
      <w:r w:rsidR="00E13A1E" w:rsidRPr="00027480">
        <w:rPr>
          <w:b/>
          <w:bCs/>
        </w:rPr>
        <w:tab/>
      </w:r>
      <w:r w:rsidR="00E13A1E" w:rsidRPr="00027480">
        <w:rPr>
          <w:b/>
          <w:bCs/>
        </w:rPr>
        <w:tab/>
        <w:t>$5,719.08</w:t>
      </w:r>
    </w:p>
    <w:p w14:paraId="323D36DE" w14:textId="240009F0" w:rsidR="00142DAE" w:rsidRDefault="00060209" w:rsidP="00414918">
      <w:r>
        <w:t>This</w:t>
      </w:r>
      <w:r w:rsidR="00142DAE">
        <w:t xml:space="preserve"> Bluebird </w:t>
      </w:r>
      <w:r w:rsidR="008D16AC">
        <w:t>location</w:t>
      </w:r>
      <w:r>
        <w:t xml:space="preserve"> </w:t>
      </w:r>
      <w:r w:rsidR="008D16AC">
        <w:t>w</w:t>
      </w:r>
      <w:r>
        <w:t>as</w:t>
      </w:r>
      <w:r w:rsidR="008D16AC">
        <w:t xml:space="preserve"> closed</w:t>
      </w:r>
      <w:r w:rsidR="00465573">
        <w:t xml:space="preserve"> in 201</w:t>
      </w:r>
      <w:r>
        <w:t>9</w:t>
      </w:r>
      <w:r w:rsidR="008D16AC">
        <w:t>.  The Assessor has inactivated the accoun</w:t>
      </w:r>
      <w:r>
        <w:t>t</w:t>
      </w:r>
      <w:r w:rsidR="008D16AC">
        <w:t>.  There are no traceable assets</w:t>
      </w:r>
      <w:r w:rsidR="003808FB">
        <w:t>.</w:t>
      </w:r>
    </w:p>
    <w:p w14:paraId="308A10DC" w14:textId="52AE9C22" w:rsidR="00060209" w:rsidRPr="00027480" w:rsidRDefault="004772F2" w:rsidP="00414918">
      <w:pPr>
        <w:rPr>
          <w:b/>
          <w:bCs/>
        </w:rPr>
      </w:pPr>
      <w:r w:rsidRPr="00027480">
        <w:rPr>
          <w:b/>
          <w:bCs/>
        </w:rPr>
        <w:t>30541643</w:t>
      </w:r>
      <w:r w:rsidR="00B27BAB" w:rsidRPr="00027480">
        <w:rPr>
          <w:b/>
          <w:bCs/>
        </w:rPr>
        <w:tab/>
        <w:t>14-19</w:t>
      </w:r>
      <w:r w:rsidR="00B27BAB" w:rsidRPr="00027480">
        <w:rPr>
          <w:b/>
          <w:bCs/>
        </w:rPr>
        <w:tab/>
      </w:r>
      <w:r w:rsidR="00B27BAB" w:rsidRPr="00027480">
        <w:rPr>
          <w:b/>
          <w:bCs/>
        </w:rPr>
        <w:tab/>
      </w:r>
      <w:r w:rsidR="00F52EAD" w:rsidRPr="00027480">
        <w:rPr>
          <w:b/>
          <w:bCs/>
        </w:rPr>
        <w:t xml:space="preserve">Gitta 888 LLC </w:t>
      </w:r>
      <w:r w:rsidR="00F52EAD" w:rsidRPr="00027480">
        <w:rPr>
          <w:b/>
          <w:bCs/>
        </w:rPr>
        <w:tab/>
      </w:r>
      <w:r w:rsidR="00F52EAD" w:rsidRPr="00027480">
        <w:rPr>
          <w:b/>
          <w:bCs/>
        </w:rPr>
        <w:tab/>
      </w:r>
      <w:r w:rsidR="00027480">
        <w:rPr>
          <w:b/>
          <w:bCs/>
        </w:rPr>
        <w:tab/>
      </w:r>
      <w:r w:rsidR="00F52EAD" w:rsidRPr="00027480">
        <w:rPr>
          <w:b/>
          <w:bCs/>
        </w:rPr>
        <w:tab/>
      </w:r>
      <w:r w:rsidR="00B27BAB" w:rsidRPr="00027480">
        <w:rPr>
          <w:b/>
          <w:bCs/>
        </w:rPr>
        <w:tab/>
      </w:r>
      <w:r w:rsidR="00B27BAB" w:rsidRPr="00027480">
        <w:rPr>
          <w:b/>
          <w:bCs/>
        </w:rPr>
        <w:tab/>
      </w:r>
      <w:r w:rsidR="006E0F57" w:rsidRPr="00027480">
        <w:rPr>
          <w:b/>
          <w:bCs/>
        </w:rPr>
        <w:t>$22,684.38</w:t>
      </w:r>
    </w:p>
    <w:p w14:paraId="14DFFC41" w14:textId="393D489F" w:rsidR="006E0F57" w:rsidRDefault="00F52EAD" w:rsidP="00414918">
      <w:r>
        <w:t xml:space="preserve">The </w:t>
      </w:r>
      <w:r w:rsidR="003B767E">
        <w:t xml:space="preserve">Bamboo Bar &amp; Grill closed in 2017 and the corporation was administratively dissolved.  The assets </w:t>
      </w:r>
      <w:r w:rsidR="00D937C8">
        <w:t>are not traceable.</w:t>
      </w:r>
    </w:p>
    <w:p w14:paraId="7F17D3CD" w14:textId="45049932" w:rsidR="00D937C8" w:rsidRPr="00027480" w:rsidRDefault="00502772" w:rsidP="00414918">
      <w:pPr>
        <w:rPr>
          <w:b/>
          <w:bCs/>
        </w:rPr>
      </w:pPr>
      <w:r w:rsidRPr="00027480">
        <w:rPr>
          <w:b/>
          <w:bCs/>
        </w:rPr>
        <w:t>3</w:t>
      </w:r>
      <w:r w:rsidR="00841973" w:rsidRPr="00027480">
        <w:rPr>
          <w:b/>
          <w:bCs/>
        </w:rPr>
        <w:t>1171622</w:t>
      </w:r>
      <w:r w:rsidR="00841973" w:rsidRPr="00027480">
        <w:rPr>
          <w:b/>
          <w:bCs/>
        </w:rPr>
        <w:tab/>
        <w:t>17-19</w:t>
      </w:r>
      <w:r w:rsidR="00841973" w:rsidRPr="00027480">
        <w:rPr>
          <w:b/>
          <w:bCs/>
        </w:rPr>
        <w:tab/>
      </w:r>
      <w:r w:rsidR="00841973" w:rsidRPr="00027480">
        <w:rPr>
          <w:b/>
          <w:bCs/>
        </w:rPr>
        <w:tab/>
      </w:r>
      <w:r w:rsidR="00421EA5" w:rsidRPr="00027480">
        <w:rPr>
          <w:b/>
          <w:bCs/>
        </w:rPr>
        <w:t>Northwest Trustee Services Inc.</w:t>
      </w:r>
      <w:r w:rsidR="00421EA5" w:rsidRPr="00027480">
        <w:rPr>
          <w:b/>
          <w:bCs/>
        </w:rPr>
        <w:tab/>
      </w:r>
      <w:r w:rsidR="00421EA5" w:rsidRPr="00027480">
        <w:rPr>
          <w:b/>
          <w:bCs/>
        </w:rPr>
        <w:tab/>
      </w:r>
      <w:r w:rsidR="00421EA5" w:rsidRPr="00027480">
        <w:rPr>
          <w:b/>
          <w:bCs/>
        </w:rPr>
        <w:tab/>
        <w:t>$7,176.35</w:t>
      </w:r>
    </w:p>
    <w:p w14:paraId="5C75F684" w14:textId="501D7055" w:rsidR="00421EA5" w:rsidRDefault="00511160" w:rsidP="00414918">
      <w:r>
        <w:t xml:space="preserve">This business closed in 2017.  The Assessor has stopped assessing the account and </w:t>
      </w:r>
      <w:r w:rsidR="00C87D70">
        <w:t xml:space="preserve">there are no traceable assets. </w:t>
      </w:r>
    </w:p>
    <w:p w14:paraId="146B4E97" w14:textId="0FA89E6B" w:rsidR="00C87D70" w:rsidRPr="00027480" w:rsidRDefault="00C87D70" w:rsidP="00414918">
      <w:pPr>
        <w:rPr>
          <w:b/>
          <w:bCs/>
        </w:rPr>
      </w:pPr>
      <w:r w:rsidRPr="00027480">
        <w:rPr>
          <w:b/>
          <w:bCs/>
        </w:rPr>
        <w:t>31322225</w:t>
      </w:r>
      <w:r w:rsidRPr="00027480">
        <w:rPr>
          <w:b/>
          <w:bCs/>
        </w:rPr>
        <w:tab/>
        <w:t>19</w:t>
      </w:r>
      <w:r w:rsidRPr="00027480">
        <w:rPr>
          <w:b/>
          <w:bCs/>
        </w:rPr>
        <w:tab/>
      </w:r>
      <w:r w:rsidRPr="00027480">
        <w:rPr>
          <w:b/>
          <w:bCs/>
        </w:rPr>
        <w:tab/>
      </w:r>
      <w:r w:rsidR="008E6AAF" w:rsidRPr="00027480">
        <w:rPr>
          <w:b/>
          <w:bCs/>
        </w:rPr>
        <w:t>Cascade Drilling LP</w:t>
      </w:r>
      <w:r w:rsidR="008E6AAF" w:rsidRPr="00027480">
        <w:rPr>
          <w:b/>
          <w:bCs/>
        </w:rPr>
        <w:tab/>
      </w:r>
      <w:r w:rsidR="008E6AAF" w:rsidRPr="00027480">
        <w:rPr>
          <w:b/>
          <w:bCs/>
        </w:rPr>
        <w:tab/>
      </w:r>
      <w:r w:rsidR="00027480">
        <w:rPr>
          <w:b/>
          <w:bCs/>
        </w:rPr>
        <w:tab/>
      </w:r>
      <w:r w:rsidR="008E6AAF" w:rsidRPr="00027480">
        <w:rPr>
          <w:b/>
          <w:bCs/>
        </w:rPr>
        <w:tab/>
      </w:r>
      <w:r w:rsidR="008E6AAF" w:rsidRPr="00027480">
        <w:rPr>
          <w:b/>
          <w:bCs/>
        </w:rPr>
        <w:tab/>
        <w:t>$23,747.83</w:t>
      </w:r>
      <w:r w:rsidRPr="00027480">
        <w:rPr>
          <w:b/>
          <w:bCs/>
        </w:rPr>
        <w:tab/>
      </w:r>
    </w:p>
    <w:p w14:paraId="68D753B7" w14:textId="18E394B5" w:rsidR="00D34F72" w:rsidRDefault="00D512E1" w:rsidP="00414918">
      <w:r>
        <w:t xml:space="preserve">The business moved in early 2018 to Snohomish County before the assets were valued.  The assessment was made on assets </w:t>
      </w:r>
      <w:r w:rsidR="008B0BA1">
        <w:t xml:space="preserve">that no longer existed in King County. </w:t>
      </w:r>
    </w:p>
    <w:p w14:paraId="6DCCA96F" w14:textId="52D22F15" w:rsidR="008B0BA1" w:rsidRPr="00027480" w:rsidRDefault="00655B06" w:rsidP="00414918">
      <w:pPr>
        <w:rPr>
          <w:b/>
          <w:bCs/>
        </w:rPr>
      </w:pPr>
      <w:r w:rsidRPr="00027480">
        <w:rPr>
          <w:b/>
          <w:bCs/>
        </w:rPr>
        <w:t>321218999</w:t>
      </w:r>
      <w:r w:rsidRPr="00027480">
        <w:rPr>
          <w:b/>
          <w:bCs/>
        </w:rPr>
        <w:tab/>
        <w:t>14-19</w:t>
      </w:r>
      <w:r w:rsidRPr="00027480">
        <w:rPr>
          <w:b/>
          <w:bCs/>
        </w:rPr>
        <w:tab/>
      </w:r>
      <w:r w:rsidRPr="00027480">
        <w:rPr>
          <w:b/>
          <w:bCs/>
        </w:rPr>
        <w:tab/>
      </w:r>
      <w:r w:rsidR="00176677" w:rsidRPr="00027480">
        <w:rPr>
          <w:b/>
          <w:bCs/>
        </w:rPr>
        <w:t>Soft Tail Spirits LLC</w:t>
      </w:r>
      <w:r w:rsidR="00176677" w:rsidRPr="00027480">
        <w:rPr>
          <w:b/>
          <w:bCs/>
        </w:rPr>
        <w:tab/>
      </w:r>
      <w:r w:rsidR="00176677" w:rsidRPr="00027480">
        <w:rPr>
          <w:b/>
          <w:bCs/>
        </w:rPr>
        <w:tab/>
      </w:r>
      <w:r w:rsidR="00027480">
        <w:rPr>
          <w:b/>
          <w:bCs/>
        </w:rPr>
        <w:tab/>
      </w:r>
      <w:r w:rsidR="00176677" w:rsidRPr="00027480">
        <w:rPr>
          <w:b/>
          <w:bCs/>
        </w:rPr>
        <w:tab/>
      </w:r>
      <w:r w:rsidR="00176677" w:rsidRPr="00027480">
        <w:rPr>
          <w:b/>
          <w:bCs/>
        </w:rPr>
        <w:tab/>
        <w:t>$</w:t>
      </w:r>
      <w:r w:rsidR="00A06BE1" w:rsidRPr="00027480">
        <w:rPr>
          <w:b/>
          <w:bCs/>
        </w:rPr>
        <w:t>7,035.56</w:t>
      </w:r>
    </w:p>
    <w:p w14:paraId="31EDB279" w14:textId="64652C04" w:rsidR="00B76D96" w:rsidRDefault="00FA0D60" w:rsidP="00414918">
      <w:r>
        <w:t>The co</w:t>
      </w:r>
      <w:r w:rsidR="00925772">
        <w:t xml:space="preserve">rporation </w:t>
      </w:r>
      <w:r>
        <w:t>was inactive as of 2015 and administratively dissolved</w:t>
      </w:r>
      <w:r w:rsidR="00925772">
        <w:t xml:space="preserve">.  There are no traceable assets and the Assessor has stopped assessing the account. </w:t>
      </w:r>
    </w:p>
    <w:p w14:paraId="0CCA9402" w14:textId="18568B2B" w:rsidR="00B76D96" w:rsidRPr="00027480" w:rsidRDefault="00F957D8" w:rsidP="00414918">
      <w:pPr>
        <w:rPr>
          <w:b/>
          <w:bCs/>
        </w:rPr>
      </w:pPr>
      <w:r w:rsidRPr="00027480">
        <w:rPr>
          <w:b/>
          <w:bCs/>
        </w:rPr>
        <w:lastRenderedPageBreak/>
        <w:t>3</w:t>
      </w:r>
      <w:r w:rsidR="001F6A1F" w:rsidRPr="00027480">
        <w:rPr>
          <w:b/>
          <w:bCs/>
        </w:rPr>
        <w:t>2991879</w:t>
      </w:r>
      <w:r w:rsidR="001F6A1F" w:rsidRPr="00027480">
        <w:rPr>
          <w:b/>
          <w:bCs/>
        </w:rPr>
        <w:tab/>
        <w:t>14-19</w:t>
      </w:r>
      <w:r w:rsidR="001F6A1F" w:rsidRPr="00027480">
        <w:rPr>
          <w:b/>
          <w:bCs/>
        </w:rPr>
        <w:tab/>
      </w:r>
      <w:r w:rsidR="001F6A1F" w:rsidRPr="00027480">
        <w:rPr>
          <w:b/>
          <w:bCs/>
        </w:rPr>
        <w:tab/>
      </w:r>
      <w:proofErr w:type="spellStart"/>
      <w:r w:rsidR="001F6A1F" w:rsidRPr="00027480">
        <w:rPr>
          <w:b/>
          <w:bCs/>
        </w:rPr>
        <w:t>Sorella</w:t>
      </w:r>
      <w:proofErr w:type="spellEnd"/>
      <w:r w:rsidR="001F6A1F" w:rsidRPr="00027480">
        <w:rPr>
          <w:b/>
          <w:bCs/>
        </w:rPr>
        <w:t xml:space="preserve"> Salon &amp; Spa</w:t>
      </w:r>
      <w:r w:rsidR="001F6A1F" w:rsidRPr="00027480">
        <w:rPr>
          <w:b/>
          <w:bCs/>
        </w:rPr>
        <w:tab/>
      </w:r>
      <w:r w:rsidR="001F6A1F" w:rsidRPr="00027480">
        <w:rPr>
          <w:b/>
          <w:bCs/>
        </w:rPr>
        <w:tab/>
      </w:r>
      <w:r w:rsidR="00027480">
        <w:rPr>
          <w:b/>
          <w:bCs/>
        </w:rPr>
        <w:tab/>
      </w:r>
      <w:r w:rsidR="001F6A1F" w:rsidRPr="00027480">
        <w:rPr>
          <w:b/>
          <w:bCs/>
        </w:rPr>
        <w:tab/>
      </w:r>
      <w:r w:rsidR="00782BC7" w:rsidRPr="00027480">
        <w:rPr>
          <w:b/>
          <w:bCs/>
        </w:rPr>
        <w:tab/>
        <w:t>$15,353.85</w:t>
      </w:r>
    </w:p>
    <w:p w14:paraId="36FAEEE7" w14:textId="3AD92B86" w:rsidR="00925772" w:rsidRDefault="004F1B81" w:rsidP="00414918">
      <w:r>
        <w:t xml:space="preserve">The business was automatically </w:t>
      </w:r>
      <w:proofErr w:type="gramStart"/>
      <w:r>
        <w:t>revalued</w:t>
      </w:r>
      <w:proofErr w:type="gramEnd"/>
      <w:r>
        <w:t xml:space="preserve"> </w:t>
      </w:r>
      <w:r w:rsidR="00A41DF6">
        <w:t>and the value was escalate</w:t>
      </w:r>
      <w:r w:rsidR="004F096E">
        <w:t>d</w:t>
      </w:r>
      <w:r w:rsidR="00A41DF6">
        <w:t xml:space="preserve"> by 25% each year.  The Salon is closed</w:t>
      </w:r>
      <w:r w:rsidR="00023245">
        <w:t xml:space="preserve"> per the Assessor’s file notes.  </w:t>
      </w:r>
      <w:r w:rsidR="00A41DF6">
        <w:t xml:space="preserve">Assessor </w:t>
      </w:r>
      <w:r w:rsidR="00C22D68">
        <w:t xml:space="preserve">further </w:t>
      </w:r>
      <w:r w:rsidR="00A41DF6">
        <w:t>indicates that the value of the assets is below the threshold for valuation</w:t>
      </w:r>
      <w:r w:rsidR="00BB1A97">
        <w:t xml:space="preserve"> as of 2018</w:t>
      </w:r>
      <w:r w:rsidR="00A41DF6">
        <w:t xml:space="preserve">. </w:t>
      </w:r>
    </w:p>
    <w:p w14:paraId="00232D17" w14:textId="77777777" w:rsidR="00027480" w:rsidRDefault="00027480" w:rsidP="00414918"/>
    <w:p w14:paraId="38678BA5" w14:textId="176D30A1" w:rsidR="00C22D68" w:rsidRPr="00027480" w:rsidRDefault="00ED1C3A" w:rsidP="00414918">
      <w:pPr>
        <w:rPr>
          <w:b/>
          <w:bCs/>
        </w:rPr>
      </w:pPr>
      <w:r w:rsidRPr="00027480">
        <w:rPr>
          <w:b/>
          <w:bCs/>
        </w:rPr>
        <w:t>33328189</w:t>
      </w:r>
      <w:r w:rsidR="00C466C3">
        <w:rPr>
          <w:b/>
          <w:bCs/>
        </w:rPr>
        <w:t>0</w:t>
      </w:r>
      <w:r w:rsidRPr="00027480">
        <w:rPr>
          <w:b/>
          <w:bCs/>
        </w:rPr>
        <w:tab/>
        <w:t>19</w:t>
      </w:r>
      <w:r w:rsidRPr="00027480">
        <w:rPr>
          <w:b/>
          <w:bCs/>
        </w:rPr>
        <w:tab/>
      </w:r>
      <w:r w:rsidRPr="00027480">
        <w:rPr>
          <w:b/>
          <w:bCs/>
        </w:rPr>
        <w:tab/>
        <w:t>Milagro Cantina LLC</w:t>
      </w:r>
      <w:r w:rsidR="008D7A42" w:rsidRPr="00027480">
        <w:rPr>
          <w:b/>
          <w:bCs/>
        </w:rPr>
        <w:tab/>
      </w:r>
      <w:r w:rsidR="008D7A42" w:rsidRPr="00027480">
        <w:rPr>
          <w:b/>
          <w:bCs/>
        </w:rPr>
        <w:tab/>
      </w:r>
      <w:r w:rsidR="00027480">
        <w:rPr>
          <w:b/>
          <w:bCs/>
        </w:rPr>
        <w:tab/>
      </w:r>
      <w:r w:rsidR="008D7A42" w:rsidRPr="00027480">
        <w:rPr>
          <w:b/>
          <w:bCs/>
        </w:rPr>
        <w:tab/>
      </w:r>
      <w:r w:rsidR="008D7A42" w:rsidRPr="00027480">
        <w:rPr>
          <w:b/>
          <w:bCs/>
        </w:rPr>
        <w:tab/>
      </w:r>
      <w:r w:rsidR="00B22E45" w:rsidRPr="00027480">
        <w:rPr>
          <w:b/>
          <w:bCs/>
        </w:rPr>
        <w:t>$10,405.73</w:t>
      </w:r>
    </w:p>
    <w:p w14:paraId="06A429C6" w14:textId="132D6B72" w:rsidR="00B22E45" w:rsidRDefault="005B16A9" w:rsidP="00414918">
      <w:r>
        <w:t xml:space="preserve">The first half of the 2019 tax was paid in due course. </w:t>
      </w:r>
      <w:r w:rsidR="00B22E45">
        <w:t xml:space="preserve">The </w:t>
      </w:r>
      <w:r w:rsidR="00CF4A2E">
        <w:t>unpaid amount represents the 2</w:t>
      </w:r>
      <w:r w:rsidR="00CF4A2E" w:rsidRPr="00CF4A2E">
        <w:rPr>
          <w:vertAlign w:val="superscript"/>
        </w:rPr>
        <w:t>nd</w:t>
      </w:r>
      <w:r w:rsidR="00CF4A2E">
        <w:t xml:space="preserve"> half 2019 tax due.  </w:t>
      </w:r>
      <w:r w:rsidR="00CA1556">
        <w:t xml:space="preserve">Milagro Cantina went out of business </w:t>
      </w:r>
      <w:r w:rsidR="005654E3">
        <w:t>in August of 2018.  There are no traceable assets</w:t>
      </w:r>
      <w:r w:rsidR="009A5173">
        <w:t xml:space="preserve"> and the business is no longer being assessed</w:t>
      </w:r>
      <w:r w:rsidR="005654E3">
        <w:t>.</w:t>
      </w:r>
      <w:r w:rsidR="00AF7788" w:rsidRPr="00AF7788">
        <w:t xml:space="preserve"> 5,364.45</w:t>
      </w:r>
    </w:p>
    <w:p w14:paraId="7C2D01A7" w14:textId="43AF5905" w:rsidR="005B16A9" w:rsidRPr="00027480" w:rsidRDefault="009805A7" w:rsidP="00414918">
      <w:pPr>
        <w:rPr>
          <w:b/>
          <w:bCs/>
        </w:rPr>
      </w:pPr>
      <w:r w:rsidRPr="00027480">
        <w:rPr>
          <w:b/>
          <w:bCs/>
        </w:rPr>
        <w:t>34121897</w:t>
      </w:r>
      <w:r w:rsidR="00E974AF" w:rsidRPr="00027480">
        <w:rPr>
          <w:b/>
          <w:bCs/>
        </w:rPr>
        <w:tab/>
        <w:t>14-19</w:t>
      </w:r>
      <w:r w:rsidR="00E974AF" w:rsidRPr="00027480">
        <w:rPr>
          <w:b/>
          <w:bCs/>
        </w:rPr>
        <w:tab/>
      </w:r>
      <w:r w:rsidR="00E974AF" w:rsidRPr="00027480">
        <w:rPr>
          <w:b/>
          <w:bCs/>
        </w:rPr>
        <w:tab/>
        <w:t>A</w:t>
      </w:r>
      <w:r w:rsidR="002D5982" w:rsidRPr="00027480">
        <w:rPr>
          <w:b/>
          <w:bCs/>
        </w:rPr>
        <w:t xml:space="preserve"> &amp; T</w:t>
      </w:r>
      <w:r w:rsidR="00AF7788" w:rsidRPr="00027480">
        <w:rPr>
          <w:b/>
          <w:bCs/>
        </w:rPr>
        <w:t xml:space="preserve"> Bakery LLC</w:t>
      </w:r>
      <w:r w:rsidR="00AF7788" w:rsidRPr="00027480">
        <w:rPr>
          <w:b/>
          <w:bCs/>
        </w:rPr>
        <w:tab/>
      </w:r>
      <w:r w:rsidR="00027480">
        <w:rPr>
          <w:b/>
          <w:bCs/>
        </w:rPr>
        <w:tab/>
      </w:r>
      <w:r w:rsidR="00AF7788" w:rsidRPr="00027480">
        <w:rPr>
          <w:b/>
          <w:bCs/>
        </w:rPr>
        <w:tab/>
      </w:r>
      <w:r w:rsidR="00AF7788" w:rsidRPr="00027480">
        <w:rPr>
          <w:b/>
          <w:bCs/>
        </w:rPr>
        <w:tab/>
      </w:r>
      <w:r w:rsidR="00AF7788" w:rsidRPr="00027480">
        <w:rPr>
          <w:b/>
          <w:bCs/>
        </w:rPr>
        <w:tab/>
        <w:t>$5,364.45</w:t>
      </w:r>
    </w:p>
    <w:p w14:paraId="0BA7B25E" w14:textId="7E454D31" w:rsidR="00036EE2" w:rsidRDefault="00D02A09" w:rsidP="00414918">
      <w:r>
        <w:t>The Assessor validated that the business does not exist at the assessed location</w:t>
      </w:r>
      <w:r w:rsidR="00873A30">
        <w:t xml:space="preserve">.  The Secretary of State information indicates that the business was administratively dissolved in </w:t>
      </w:r>
      <w:r w:rsidR="00C62771">
        <w:t>2013. All assessments</w:t>
      </w:r>
      <w:r w:rsidR="003D56EA">
        <w:t xml:space="preserve"> made after closure in 2013</w:t>
      </w:r>
      <w:r w:rsidR="00C62771">
        <w:t xml:space="preserve"> are in error. </w:t>
      </w:r>
    </w:p>
    <w:p w14:paraId="69A1A029" w14:textId="38F6F759" w:rsidR="007356F8" w:rsidRPr="00027480" w:rsidRDefault="007356F8" w:rsidP="00414918">
      <w:pPr>
        <w:rPr>
          <w:b/>
          <w:bCs/>
        </w:rPr>
      </w:pPr>
      <w:r w:rsidRPr="00027480">
        <w:rPr>
          <w:b/>
          <w:bCs/>
        </w:rPr>
        <w:t>34161893</w:t>
      </w:r>
      <w:r w:rsidRPr="00027480">
        <w:rPr>
          <w:b/>
          <w:bCs/>
        </w:rPr>
        <w:tab/>
        <w:t>14-1</w:t>
      </w:r>
      <w:r w:rsidR="002257AB" w:rsidRPr="00027480">
        <w:rPr>
          <w:b/>
          <w:bCs/>
        </w:rPr>
        <w:t>8</w:t>
      </w:r>
      <w:r w:rsidRPr="00027480">
        <w:rPr>
          <w:b/>
          <w:bCs/>
        </w:rPr>
        <w:tab/>
      </w:r>
      <w:r w:rsidRPr="00027480">
        <w:rPr>
          <w:b/>
          <w:bCs/>
        </w:rPr>
        <w:tab/>
        <w:t>Boom Noodle Corp</w:t>
      </w:r>
      <w:r w:rsidRPr="00027480">
        <w:rPr>
          <w:b/>
          <w:bCs/>
        </w:rPr>
        <w:tab/>
      </w:r>
      <w:r w:rsidRPr="00027480">
        <w:rPr>
          <w:b/>
          <w:bCs/>
        </w:rPr>
        <w:tab/>
      </w:r>
      <w:r w:rsidR="00027480">
        <w:rPr>
          <w:b/>
          <w:bCs/>
        </w:rPr>
        <w:tab/>
      </w:r>
      <w:r w:rsidRPr="00027480">
        <w:rPr>
          <w:b/>
          <w:bCs/>
        </w:rPr>
        <w:tab/>
      </w:r>
      <w:r w:rsidRPr="00027480">
        <w:rPr>
          <w:b/>
          <w:bCs/>
        </w:rPr>
        <w:tab/>
      </w:r>
      <w:r w:rsidR="006E4F10" w:rsidRPr="00027480">
        <w:rPr>
          <w:b/>
          <w:bCs/>
        </w:rPr>
        <w:t>$16,705.07</w:t>
      </w:r>
    </w:p>
    <w:p w14:paraId="4F933221" w14:textId="4F10FB37" w:rsidR="005B16A9" w:rsidRDefault="007161A6" w:rsidP="00414918">
      <w:r>
        <w:t xml:space="preserve">Boom Noodle closed in 2017 after </w:t>
      </w:r>
      <w:r w:rsidR="002934C9">
        <w:t>two</w:t>
      </w:r>
      <w:r w:rsidR="00892ABE">
        <w:t xml:space="preserve"> affiliated</w:t>
      </w:r>
      <w:r>
        <w:t xml:space="preserve"> corporation</w:t>
      </w:r>
      <w:r w:rsidR="002934C9">
        <w:t>s</w:t>
      </w:r>
      <w:r>
        <w:t>, Madison Holdings</w:t>
      </w:r>
      <w:r w:rsidR="002934C9">
        <w:t xml:space="preserve"> and Striker Corporation</w:t>
      </w:r>
      <w:r>
        <w:t xml:space="preserve"> filed for Bankruptcy.  </w:t>
      </w:r>
      <w:r w:rsidR="00892ABE">
        <w:t xml:space="preserve">The Secretary of State records indicate </w:t>
      </w:r>
      <w:r w:rsidR="000D4D14">
        <w:t xml:space="preserve">the Corporation as being administratively dissolved as of </w:t>
      </w:r>
      <w:r w:rsidR="002934C9">
        <w:t>6/1/17.  A claim was filed on behalf of the County in the Bankruptcy</w:t>
      </w:r>
      <w:r w:rsidR="002257AB">
        <w:t xml:space="preserve"> with no expected distribution. </w:t>
      </w:r>
    </w:p>
    <w:p w14:paraId="3530385F" w14:textId="757BE5B3" w:rsidR="002257AB" w:rsidRPr="00027480" w:rsidRDefault="00741774" w:rsidP="00414918">
      <w:pPr>
        <w:rPr>
          <w:b/>
          <w:bCs/>
        </w:rPr>
      </w:pPr>
      <w:r w:rsidRPr="00027480">
        <w:rPr>
          <w:b/>
          <w:bCs/>
        </w:rPr>
        <w:t>34231886</w:t>
      </w:r>
      <w:r w:rsidRPr="00027480">
        <w:rPr>
          <w:b/>
          <w:bCs/>
        </w:rPr>
        <w:tab/>
        <w:t>1</w:t>
      </w:r>
      <w:r w:rsidR="00B559FE" w:rsidRPr="00027480">
        <w:rPr>
          <w:b/>
          <w:bCs/>
        </w:rPr>
        <w:t>5</w:t>
      </w:r>
      <w:r w:rsidRPr="00027480">
        <w:rPr>
          <w:b/>
          <w:bCs/>
        </w:rPr>
        <w:t>-19</w:t>
      </w:r>
      <w:r w:rsidRPr="00027480">
        <w:rPr>
          <w:b/>
          <w:bCs/>
        </w:rPr>
        <w:tab/>
      </w:r>
      <w:r w:rsidRPr="00027480">
        <w:rPr>
          <w:b/>
          <w:bCs/>
        </w:rPr>
        <w:tab/>
        <w:t xml:space="preserve">Ballard Bridge </w:t>
      </w:r>
      <w:r w:rsidR="00A9155E" w:rsidRPr="00027480">
        <w:rPr>
          <w:b/>
          <w:bCs/>
        </w:rPr>
        <w:t>Café</w:t>
      </w:r>
      <w:r w:rsidR="00A9155E" w:rsidRPr="00027480">
        <w:rPr>
          <w:b/>
          <w:bCs/>
        </w:rPr>
        <w:tab/>
      </w:r>
      <w:r w:rsidR="00027480">
        <w:rPr>
          <w:b/>
          <w:bCs/>
        </w:rPr>
        <w:tab/>
      </w:r>
      <w:r w:rsidR="00A9155E" w:rsidRPr="00027480">
        <w:rPr>
          <w:b/>
          <w:bCs/>
        </w:rPr>
        <w:tab/>
      </w:r>
      <w:r w:rsidR="00A9155E" w:rsidRPr="00027480">
        <w:rPr>
          <w:b/>
          <w:bCs/>
        </w:rPr>
        <w:tab/>
      </w:r>
      <w:r w:rsidR="00A9155E" w:rsidRPr="00027480">
        <w:rPr>
          <w:b/>
          <w:bCs/>
        </w:rPr>
        <w:tab/>
        <w:t>$10,487.60</w:t>
      </w:r>
    </w:p>
    <w:p w14:paraId="5A2C0BB2" w14:textId="2C23D9B5" w:rsidR="00A9155E" w:rsidRDefault="00E82168" w:rsidP="00414918">
      <w:r>
        <w:t xml:space="preserve">The location is now part of the Trader Joe </w:t>
      </w:r>
      <w:r w:rsidR="001B06D1">
        <w:t>Retail center</w:t>
      </w:r>
      <w:r>
        <w:t xml:space="preserve"> in Ballard.  The business was</w:t>
      </w:r>
      <w:r w:rsidR="00960483">
        <w:t xml:space="preserve"> administratively dissolved in 2016.  No assets are traceable.  </w:t>
      </w:r>
    </w:p>
    <w:p w14:paraId="75DCDFE2" w14:textId="2D27F219" w:rsidR="00033F26" w:rsidRPr="00027480" w:rsidRDefault="00B65681" w:rsidP="00414918">
      <w:pPr>
        <w:rPr>
          <w:b/>
          <w:bCs/>
        </w:rPr>
      </w:pPr>
      <w:r w:rsidRPr="00027480">
        <w:rPr>
          <w:b/>
          <w:bCs/>
        </w:rPr>
        <w:t>35171875</w:t>
      </w:r>
      <w:r w:rsidRPr="00027480">
        <w:rPr>
          <w:b/>
          <w:bCs/>
        </w:rPr>
        <w:tab/>
        <w:t>14-19</w:t>
      </w:r>
      <w:r w:rsidRPr="00027480">
        <w:rPr>
          <w:b/>
          <w:bCs/>
        </w:rPr>
        <w:tab/>
      </w:r>
      <w:r w:rsidRPr="00027480">
        <w:rPr>
          <w:b/>
          <w:bCs/>
        </w:rPr>
        <w:tab/>
      </w:r>
      <w:proofErr w:type="spellStart"/>
      <w:r w:rsidRPr="00027480">
        <w:rPr>
          <w:b/>
          <w:bCs/>
        </w:rPr>
        <w:t>Giannonis</w:t>
      </w:r>
      <w:proofErr w:type="spellEnd"/>
      <w:r w:rsidRPr="00027480">
        <w:rPr>
          <w:b/>
          <w:bCs/>
        </w:rPr>
        <w:t xml:space="preserve"> </w:t>
      </w:r>
      <w:r w:rsidR="00B3325D" w:rsidRPr="00027480">
        <w:rPr>
          <w:b/>
          <w:bCs/>
        </w:rPr>
        <w:t>Pizzeria</w:t>
      </w:r>
      <w:r w:rsidR="00B3325D" w:rsidRPr="00027480">
        <w:rPr>
          <w:b/>
          <w:bCs/>
        </w:rPr>
        <w:tab/>
      </w:r>
      <w:r w:rsidR="00027480">
        <w:rPr>
          <w:b/>
          <w:bCs/>
        </w:rPr>
        <w:tab/>
      </w:r>
      <w:r w:rsidR="00B3325D" w:rsidRPr="00027480">
        <w:rPr>
          <w:b/>
          <w:bCs/>
        </w:rPr>
        <w:tab/>
      </w:r>
      <w:r w:rsidR="00B3325D" w:rsidRPr="00027480">
        <w:rPr>
          <w:b/>
          <w:bCs/>
        </w:rPr>
        <w:tab/>
      </w:r>
      <w:r w:rsidR="00B3325D" w:rsidRPr="00027480">
        <w:rPr>
          <w:b/>
          <w:bCs/>
        </w:rPr>
        <w:tab/>
      </w:r>
      <w:r w:rsidR="00A933E7" w:rsidRPr="00027480">
        <w:rPr>
          <w:b/>
          <w:bCs/>
        </w:rPr>
        <w:t>$6,279.5</w:t>
      </w:r>
    </w:p>
    <w:p w14:paraId="0A8C71A1" w14:textId="7DBC44E6" w:rsidR="001B06D1" w:rsidRDefault="00713D89" w:rsidP="00414918">
      <w:r>
        <w:t>The pizzeria was closed in 2018.  The Assessor has stopped assessing and there are no traceable assets.</w:t>
      </w:r>
      <w:r w:rsidR="00A76511">
        <w:t xml:space="preserve"> The UBI number is not valid and there is no </w:t>
      </w:r>
      <w:r w:rsidR="00DA3197">
        <w:t xml:space="preserve">corporate presence.  Yelp reports the location as closed. </w:t>
      </w:r>
    </w:p>
    <w:p w14:paraId="7F966A06" w14:textId="707F7C79" w:rsidR="00960483" w:rsidRPr="00027480" w:rsidRDefault="004756D6" w:rsidP="00414918">
      <w:pPr>
        <w:rPr>
          <w:b/>
          <w:bCs/>
        </w:rPr>
      </w:pPr>
      <w:r w:rsidRPr="00027480">
        <w:rPr>
          <w:b/>
          <w:bCs/>
        </w:rPr>
        <w:t>352</w:t>
      </w:r>
      <w:r w:rsidR="00A53908" w:rsidRPr="00027480">
        <w:rPr>
          <w:b/>
          <w:bCs/>
        </w:rPr>
        <w:t>52014</w:t>
      </w:r>
      <w:r w:rsidR="00A53908" w:rsidRPr="00027480">
        <w:rPr>
          <w:b/>
          <w:bCs/>
        </w:rPr>
        <w:tab/>
        <w:t>14-19</w:t>
      </w:r>
      <w:r w:rsidR="00A53908" w:rsidRPr="00027480">
        <w:rPr>
          <w:b/>
          <w:bCs/>
        </w:rPr>
        <w:tab/>
      </w:r>
      <w:r w:rsidR="00A53908" w:rsidRPr="00027480">
        <w:rPr>
          <w:b/>
          <w:bCs/>
        </w:rPr>
        <w:tab/>
      </w:r>
      <w:r w:rsidR="00A144DF" w:rsidRPr="00027480">
        <w:rPr>
          <w:b/>
          <w:bCs/>
        </w:rPr>
        <w:t>The Great Nabob</w:t>
      </w:r>
      <w:r w:rsidR="000C1567" w:rsidRPr="00027480">
        <w:rPr>
          <w:b/>
          <w:bCs/>
        </w:rPr>
        <w:tab/>
      </w:r>
      <w:r w:rsidR="00027480">
        <w:rPr>
          <w:b/>
          <w:bCs/>
        </w:rPr>
        <w:tab/>
      </w:r>
      <w:r w:rsidR="000C1567" w:rsidRPr="00027480">
        <w:rPr>
          <w:b/>
          <w:bCs/>
        </w:rPr>
        <w:tab/>
      </w:r>
      <w:r w:rsidR="000C1567" w:rsidRPr="00027480">
        <w:rPr>
          <w:b/>
          <w:bCs/>
        </w:rPr>
        <w:tab/>
      </w:r>
      <w:r w:rsidR="000C1567" w:rsidRPr="00027480">
        <w:rPr>
          <w:b/>
          <w:bCs/>
        </w:rPr>
        <w:tab/>
        <w:t>$</w:t>
      </w:r>
      <w:r w:rsidR="00023027" w:rsidRPr="00027480">
        <w:rPr>
          <w:b/>
          <w:bCs/>
        </w:rPr>
        <w:t>21,562.98</w:t>
      </w:r>
    </w:p>
    <w:p w14:paraId="79E0DDCD" w14:textId="57671D2B" w:rsidR="002633E9" w:rsidRDefault="00F349CC" w:rsidP="00414918">
      <w:r>
        <w:t>This</w:t>
      </w:r>
      <w:r w:rsidR="002F4356">
        <w:t xml:space="preserve"> neighborhood </w:t>
      </w:r>
      <w:r>
        <w:t>tavern closed in 2018.  The assessment was escalated annually, and a 25% penalty added. The</w:t>
      </w:r>
      <w:r w:rsidR="00461A16">
        <w:t xml:space="preserve">re was nothing of value at the location.  </w:t>
      </w:r>
      <w:r w:rsidR="002633E9">
        <w:t xml:space="preserve">The Corporation was administratively dissolved. </w:t>
      </w:r>
    </w:p>
    <w:p w14:paraId="29D6E16D" w14:textId="65D73487" w:rsidR="002633E9" w:rsidRPr="00027480" w:rsidRDefault="002F0CA4" w:rsidP="00414918">
      <w:pPr>
        <w:rPr>
          <w:b/>
          <w:bCs/>
        </w:rPr>
      </w:pPr>
      <w:r w:rsidRPr="00027480">
        <w:rPr>
          <w:b/>
          <w:bCs/>
        </w:rPr>
        <w:t>35802222</w:t>
      </w:r>
      <w:r w:rsidR="00F84635" w:rsidRPr="00027480">
        <w:rPr>
          <w:b/>
          <w:bCs/>
        </w:rPr>
        <w:tab/>
      </w:r>
      <w:r w:rsidR="00F86212" w:rsidRPr="00027480">
        <w:rPr>
          <w:b/>
          <w:bCs/>
        </w:rPr>
        <w:t>16-19</w:t>
      </w:r>
      <w:r w:rsidR="00F86212" w:rsidRPr="00027480">
        <w:rPr>
          <w:b/>
          <w:bCs/>
        </w:rPr>
        <w:tab/>
      </w:r>
      <w:r w:rsidR="00F86212" w:rsidRPr="00027480">
        <w:rPr>
          <w:b/>
          <w:bCs/>
        </w:rPr>
        <w:tab/>
        <w:t>Etiquette</w:t>
      </w:r>
      <w:r w:rsidR="00F86212" w:rsidRPr="00027480">
        <w:rPr>
          <w:b/>
          <w:bCs/>
        </w:rPr>
        <w:tab/>
      </w:r>
      <w:r w:rsidR="00027480">
        <w:rPr>
          <w:b/>
          <w:bCs/>
        </w:rPr>
        <w:tab/>
      </w:r>
      <w:r w:rsidR="00F86212" w:rsidRPr="00027480">
        <w:rPr>
          <w:b/>
          <w:bCs/>
        </w:rPr>
        <w:tab/>
      </w:r>
      <w:r w:rsidR="00F86212" w:rsidRPr="00027480">
        <w:rPr>
          <w:b/>
          <w:bCs/>
        </w:rPr>
        <w:tab/>
      </w:r>
      <w:r w:rsidR="00F86212" w:rsidRPr="00027480">
        <w:rPr>
          <w:b/>
          <w:bCs/>
        </w:rPr>
        <w:tab/>
      </w:r>
      <w:r w:rsidR="00F86212" w:rsidRPr="00027480">
        <w:rPr>
          <w:b/>
          <w:bCs/>
        </w:rPr>
        <w:tab/>
      </w:r>
      <w:r w:rsidR="001523E1" w:rsidRPr="00027480">
        <w:rPr>
          <w:b/>
          <w:bCs/>
        </w:rPr>
        <w:t>$8,703.07</w:t>
      </w:r>
      <w:r w:rsidR="00F84635" w:rsidRPr="00027480">
        <w:rPr>
          <w:b/>
          <w:bCs/>
        </w:rPr>
        <w:tab/>
      </w:r>
    </w:p>
    <w:p w14:paraId="67A81354" w14:textId="77777777" w:rsidR="008B6FBD" w:rsidRDefault="00823D00" w:rsidP="00414918">
      <w:r>
        <w:t xml:space="preserve">The </w:t>
      </w:r>
      <w:r w:rsidR="00450A13">
        <w:t xml:space="preserve">supermall </w:t>
      </w:r>
      <w:r>
        <w:t xml:space="preserve">location was closed </w:t>
      </w:r>
      <w:r w:rsidR="00450A13">
        <w:t xml:space="preserve">in </w:t>
      </w:r>
      <w:r w:rsidR="008B6FBD">
        <w:t xml:space="preserve">2018.  There is no corporate presence and the Assessor has stopped assessing this location. There was no UBI number listed in the Assessor’s record. </w:t>
      </w:r>
    </w:p>
    <w:sectPr w:rsidR="008B6FB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EC66" w14:textId="77777777" w:rsidR="007935E1" w:rsidRDefault="007935E1" w:rsidP="007935E1">
      <w:pPr>
        <w:spacing w:after="0" w:line="240" w:lineRule="auto"/>
      </w:pPr>
      <w:r>
        <w:separator/>
      </w:r>
    </w:p>
  </w:endnote>
  <w:endnote w:type="continuationSeparator" w:id="0">
    <w:p w14:paraId="417E225C" w14:textId="77777777" w:rsidR="007935E1" w:rsidRDefault="007935E1" w:rsidP="0079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28239"/>
      <w:docPartObj>
        <w:docPartGallery w:val="Page Numbers (Bottom of Page)"/>
        <w:docPartUnique/>
      </w:docPartObj>
    </w:sdtPr>
    <w:sdtEndPr>
      <w:rPr>
        <w:rFonts w:ascii="Times New Roman" w:hAnsi="Times New Roman" w:cs="Times New Roman"/>
        <w:noProof/>
        <w:sz w:val="24"/>
        <w:szCs w:val="24"/>
      </w:rPr>
    </w:sdtEndPr>
    <w:sdtContent>
      <w:p w14:paraId="0CB110E7" w14:textId="77777777" w:rsidR="007935E1" w:rsidRDefault="007935E1">
        <w:pPr>
          <w:pStyle w:val="Footer"/>
        </w:pPr>
      </w:p>
      <w:p w14:paraId="73842AB6" w14:textId="2504200A" w:rsidR="007935E1" w:rsidRPr="007935E1" w:rsidRDefault="007935E1">
        <w:pPr>
          <w:pStyle w:val="Footer"/>
          <w:rPr>
            <w:rFonts w:cstheme="minorHAnsi"/>
          </w:rPr>
        </w:pPr>
        <w:r w:rsidRPr="007935E1">
          <w:rPr>
            <w:rFonts w:cstheme="minorHAnsi"/>
          </w:rPr>
          <w:t>2020 Personal Property Write Off Report</w:t>
        </w:r>
      </w:p>
      <w:p w14:paraId="68B1083D" w14:textId="76EBF3DD" w:rsidR="007935E1" w:rsidRPr="007935E1" w:rsidRDefault="007935E1">
        <w:pPr>
          <w:pStyle w:val="Footer"/>
          <w:rPr>
            <w:rFonts w:ascii="Times New Roman" w:hAnsi="Times New Roman" w:cs="Times New Roman"/>
            <w:sz w:val="24"/>
            <w:szCs w:val="24"/>
          </w:rPr>
        </w:pPr>
        <w:r w:rsidRPr="007935E1">
          <w:rPr>
            <w:rFonts w:cstheme="minorHAnsi"/>
          </w:rPr>
          <w:t xml:space="preserve">Page </w:t>
        </w:r>
        <w:r w:rsidRPr="007935E1">
          <w:rPr>
            <w:rFonts w:cstheme="minorHAnsi"/>
          </w:rPr>
          <w:fldChar w:fldCharType="begin"/>
        </w:r>
        <w:r w:rsidRPr="007935E1">
          <w:rPr>
            <w:rFonts w:cstheme="minorHAnsi"/>
          </w:rPr>
          <w:instrText xml:space="preserve"> PAGE   \* MERGEFORMAT </w:instrText>
        </w:r>
        <w:r w:rsidRPr="007935E1">
          <w:rPr>
            <w:rFonts w:cstheme="minorHAnsi"/>
          </w:rPr>
          <w:fldChar w:fldCharType="separate"/>
        </w:r>
        <w:r w:rsidRPr="007935E1">
          <w:rPr>
            <w:rFonts w:cstheme="minorHAnsi"/>
            <w:noProof/>
          </w:rPr>
          <w:t>2</w:t>
        </w:r>
        <w:r w:rsidRPr="007935E1">
          <w:rPr>
            <w:rFonts w:cstheme="minorHAnsi"/>
            <w:noProof/>
          </w:rPr>
          <w:fldChar w:fldCharType="end"/>
        </w:r>
      </w:p>
    </w:sdtContent>
  </w:sdt>
  <w:p w14:paraId="53BEAB83" w14:textId="77777777" w:rsidR="007935E1" w:rsidRDefault="007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1EEA" w14:textId="77777777" w:rsidR="007935E1" w:rsidRDefault="007935E1" w:rsidP="007935E1">
      <w:pPr>
        <w:spacing w:after="0" w:line="240" w:lineRule="auto"/>
      </w:pPr>
      <w:r>
        <w:separator/>
      </w:r>
    </w:p>
  </w:footnote>
  <w:footnote w:type="continuationSeparator" w:id="0">
    <w:p w14:paraId="28E1D54F" w14:textId="77777777" w:rsidR="007935E1" w:rsidRDefault="007935E1" w:rsidP="00793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D68A" w14:textId="4C885B2A" w:rsidR="00455275" w:rsidRDefault="00455275">
    <w:pPr>
      <w:pStyle w:val="Header"/>
    </w:pPr>
    <w:r>
      <w:t>Attachment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09"/>
    <w:rsid w:val="00020AFF"/>
    <w:rsid w:val="00023027"/>
    <w:rsid w:val="00023245"/>
    <w:rsid w:val="00027480"/>
    <w:rsid w:val="00033F26"/>
    <w:rsid w:val="00036EE2"/>
    <w:rsid w:val="0004525B"/>
    <w:rsid w:val="000527BF"/>
    <w:rsid w:val="00060209"/>
    <w:rsid w:val="00095D08"/>
    <w:rsid w:val="000B167E"/>
    <w:rsid w:val="000C1567"/>
    <w:rsid w:val="000D135C"/>
    <w:rsid w:val="000D4D14"/>
    <w:rsid w:val="000D5659"/>
    <w:rsid w:val="000F7878"/>
    <w:rsid w:val="001148D4"/>
    <w:rsid w:val="00122406"/>
    <w:rsid w:val="00127657"/>
    <w:rsid w:val="00131ED3"/>
    <w:rsid w:val="00132E55"/>
    <w:rsid w:val="00142DAE"/>
    <w:rsid w:val="00144983"/>
    <w:rsid w:val="001523E1"/>
    <w:rsid w:val="001554A6"/>
    <w:rsid w:val="00156005"/>
    <w:rsid w:val="00162D11"/>
    <w:rsid w:val="00163874"/>
    <w:rsid w:val="00176677"/>
    <w:rsid w:val="001B06D1"/>
    <w:rsid w:val="001B3F29"/>
    <w:rsid w:val="001B4118"/>
    <w:rsid w:val="001C137C"/>
    <w:rsid w:val="001D3548"/>
    <w:rsid w:val="001F6A1F"/>
    <w:rsid w:val="001F76E2"/>
    <w:rsid w:val="00216AFC"/>
    <w:rsid w:val="002257AB"/>
    <w:rsid w:val="00232384"/>
    <w:rsid w:val="002633E9"/>
    <w:rsid w:val="00263B8F"/>
    <w:rsid w:val="002776CD"/>
    <w:rsid w:val="00277E54"/>
    <w:rsid w:val="00284154"/>
    <w:rsid w:val="002934C9"/>
    <w:rsid w:val="002A35FB"/>
    <w:rsid w:val="002B01E0"/>
    <w:rsid w:val="002D0230"/>
    <w:rsid w:val="002D5982"/>
    <w:rsid w:val="002D5F5A"/>
    <w:rsid w:val="002D75D1"/>
    <w:rsid w:val="002F0CA4"/>
    <w:rsid w:val="002F4356"/>
    <w:rsid w:val="003005B0"/>
    <w:rsid w:val="00316338"/>
    <w:rsid w:val="00333A6D"/>
    <w:rsid w:val="00344A8D"/>
    <w:rsid w:val="003518C9"/>
    <w:rsid w:val="003533C3"/>
    <w:rsid w:val="00354A21"/>
    <w:rsid w:val="00355E36"/>
    <w:rsid w:val="00370814"/>
    <w:rsid w:val="003808FB"/>
    <w:rsid w:val="003947F0"/>
    <w:rsid w:val="003B767E"/>
    <w:rsid w:val="003D56EA"/>
    <w:rsid w:val="003D64A0"/>
    <w:rsid w:val="003D6DAA"/>
    <w:rsid w:val="00403871"/>
    <w:rsid w:val="00405DAD"/>
    <w:rsid w:val="00413F5B"/>
    <w:rsid w:val="00414918"/>
    <w:rsid w:val="00421EA5"/>
    <w:rsid w:val="00427BAF"/>
    <w:rsid w:val="00436D40"/>
    <w:rsid w:val="00450A13"/>
    <w:rsid w:val="00453C84"/>
    <w:rsid w:val="00455275"/>
    <w:rsid w:val="00461A16"/>
    <w:rsid w:val="00465573"/>
    <w:rsid w:val="00466E37"/>
    <w:rsid w:val="004756D6"/>
    <w:rsid w:val="004772F2"/>
    <w:rsid w:val="00477AF8"/>
    <w:rsid w:val="00483FB0"/>
    <w:rsid w:val="004902A5"/>
    <w:rsid w:val="00490C30"/>
    <w:rsid w:val="00494872"/>
    <w:rsid w:val="00495172"/>
    <w:rsid w:val="004A3C45"/>
    <w:rsid w:val="004D094D"/>
    <w:rsid w:val="004F096E"/>
    <w:rsid w:val="004F1B81"/>
    <w:rsid w:val="004F36E1"/>
    <w:rsid w:val="00502772"/>
    <w:rsid w:val="00511160"/>
    <w:rsid w:val="00515442"/>
    <w:rsid w:val="00517A4D"/>
    <w:rsid w:val="00523633"/>
    <w:rsid w:val="00537583"/>
    <w:rsid w:val="005413C1"/>
    <w:rsid w:val="005624EC"/>
    <w:rsid w:val="005654E3"/>
    <w:rsid w:val="00572EC4"/>
    <w:rsid w:val="005766F8"/>
    <w:rsid w:val="00595CE6"/>
    <w:rsid w:val="00595F99"/>
    <w:rsid w:val="005B16A9"/>
    <w:rsid w:val="005C499B"/>
    <w:rsid w:val="006106B7"/>
    <w:rsid w:val="0062092F"/>
    <w:rsid w:val="0062758B"/>
    <w:rsid w:val="00627713"/>
    <w:rsid w:val="00627D1C"/>
    <w:rsid w:val="006302F1"/>
    <w:rsid w:val="00655B06"/>
    <w:rsid w:val="006704E3"/>
    <w:rsid w:val="00685690"/>
    <w:rsid w:val="00692303"/>
    <w:rsid w:val="006A6E6A"/>
    <w:rsid w:val="006E0E26"/>
    <w:rsid w:val="006E0F57"/>
    <w:rsid w:val="006E4F10"/>
    <w:rsid w:val="00713D89"/>
    <w:rsid w:val="007161A6"/>
    <w:rsid w:val="00724CAE"/>
    <w:rsid w:val="00727BB4"/>
    <w:rsid w:val="007356F8"/>
    <w:rsid w:val="00741774"/>
    <w:rsid w:val="00746729"/>
    <w:rsid w:val="00756BC8"/>
    <w:rsid w:val="00761FAD"/>
    <w:rsid w:val="00782BC7"/>
    <w:rsid w:val="007935E1"/>
    <w:rsid w:val="007960AF"/>
    <w:rsid w:val="007B2993"/>
    <w:rsid w:val="007B7426"/>
    <w:rsid w:val="00823D00"/>
    <w:rsid w:val="0082615A"/>
    <w:rsid w:val="00841973"/>
    <w:rsid w:val="00845373"/>
    <w:rsid w:val="0085495D"/>
    <w:rsid w:val="00873A30"/>
    <w:rsid w:val="00877E41"/>
    <w:rsid w:val="00892ABE"/>
    <w:rsid w:val="008B0BA1"/>
    <w:rsid w:val="008B6FBD"/>
    <w:rsid w:val="008C0693"/>
    <w:rsid w:val="008C0755"/>
    <w:rsid w:val="008D16AC"/>
    <w:rsid w:val="008D7A42"/>
    <w:rsid w:val="008E6AAF"/>
    <w:rsid w:val="008F420E"/>
    <w:rsid w:val="00913D9A"/>
    <w:rsid w:val="009141F2"/>
    <w:rsid w:val="00925772"/>
    <w:rsid w:val="00931816"/>
    <w:rsid w:val="00933B9F"/>
    <w:rsid w:val="00960483"/>
    <w:rsid w:val="009805A7"/>
    <w:rsid w:val="009A4FE4"/>
    <w:rsid w:val="009A5173"/>
    <w:rsid w:val="009A59A3"/>
    <w:rsid w:val="009D72C4"/>
    <w:rsid w:val="009E775E"/>
    <w:rsid w:val="009F4869"/>
    <w:rsid w:val="00A0215B"/>
    <w:rsid w:val="00A06BE1"/>
    <w:rsid w:val="00A144DF"/>
    <w:rsid w:val="00A3744B"/>
    <w:rsid w:val="00A40697"/>
    <w:rsid w:val="00A41783"/>
    <w:rsid w:val="00A41DF6"/>
    <w:rsid w:val="00A46041"/>
    <w:rsid w:val="00A53908"/>
    <w:rsid w:val="00A76511"/>
    <w:rsid w:val="00A848ED"/>
    <w:rsid w:val="00A9155E"/>
    <w:rsid w:val="00A921B5"/>
    <w:rsid w:val="00A933E7"/>
    <w:rsid w:val="00AA53D7"/>
    <w:rsid w:val="00AB4E38"/>
    <w:rsid w:val="00AC0029"/>
    <w:rsid w:val="00AD3F8D"/>
    <w:rsid w:val="00AE7C90"/>
    <w:rsid w:val="00AF7788"/>
    <w:rsid w:val="00B12EA5"/>
    <w:rsid w:val="00B16917"/>
    <w:rsid w:val="00B16E57"/>
    <w:rsid w:val="00B16F6F"/>
    <w:rsid w:val="00B22E45"/>
    <w:rsid w:val="00B25DB4"/>
    <w:rsid w:val="00B27BAB"/>
    <w:rsid w:val="00B3325D"/>
    <w:rsid w:val="00B451CE"/>
    <w:rsid w:val="00B45C85"/>
    <w:rsid w:val="00B47C03"/>
    <w:rsid w:val="00B559FE"/>
    <w:rsid w:val="00B60CF5"/>
    <w:rsid w:val="00B65681"/>
    <w:rsid w:val="00B76D96"/>
    <w:rsid w:val="00BA79D3"/>
    <w:rsid w:val="00BB1A97"/>
    <w:rsid w:val="00BE4637"/>
    <w:rsid w:val="00BE69D7"/>
    <w:rsid w:val="00C15CCE"/>
    <w:rsid w:val="00C22D68"/>
    <w:rsid w:val="00C4302A"/>
    <w:rsid w:val="00C466C3"/>
    <w:rsid w:val="00C62771"/>
    <w:rsid w:val="00C82231"/>
    <w:rsid w:val="00C87B5D"/>
    <w:rsid w:val="00C87D70"/>
    <w:rsid w:val="00CA102D"/>
    <w:rsid w:val="00CA1556"/>
    <w:rsid w:val="00CA363C"/>
    <w:rsid w:val="00CB627E"/>
    <w:rsid w:val="00CB6B4E"/>
    <w:rsid w:val="00CD2098"/>
    <w:rsid w:val="00CD62ED"/>
    <w:rsid w:val="00CF4A2E"/>
    <w:rsid w:val="00D02A09"/>
    <w:rsid w:val="00D12955"/>
    <w:rsid w:val="00D20A9A"/>
    <w:rsid w:val="00D30301"/>
    <w:rsid w:val="00D32205"/>
    <w:rsid w:val="00D34F72"/>
    <w:rsid w:val="00D43516"/>
    <w:rsid w:val="00D512E1"/>
    <w:rsid w:val="00D723B5"/>
    <w:rsid w:val="00D937C8"/>
    <w:rsid w:val="00DA3197"/>
    <w:rsid w:val="00DA4F60"/>
    <w:rsid w:val="00DB48B5"/>
    <w:rsid w:val="00DC396F"/>
    <w:rsid w:val="00DD0353"/>
    <w:rsid w:val="00DE33A1"/>
    <w:rsid w:val="00E13A1E"/>
    <w:rsid w:val="00E23330"/>
    <w:rsid w:val="00E23E4A"/>
    <w:rsid w:val="00E250D4"/>
    <w:rsid w:val="00E2704B"/>
    <w:rsid w:val="00E70332"/>
    <w:rsid w:val="00E82168"/>
    <w:rsid w:val="00E974AF"/>
    <w:rsid w:val="00EA6307"/>
    <w:rsid w:val="00EB62BC"/>
    <w:rsid w:val="00EC4C19"/>
    <w:rsid w:val="00ED1C3A"/>
    <w:rsid w:val="00EE4DD5"/>
    <w:rsid w:val="00EE51F4"/>
    <w:rsid w:val="00F11EC0"/>
    <w:rsid w:val="00F25DF1"/>
    <w:rsid w:val="00F349CC"/>
    <w:rsid w:val="00F46F7E"/>
    <w:rsid w:val="00F52EAD"/>
    <w:rsid w:val="00F84635"/>
    <w:rsid w:val="00F86212"/>
    <w:rsid w:val="00F9569E"/>
    <w:rsid w:val="00F957D8"/>
    <w:rsid w:val="00FA0D60"/>
    <w:rsid w:val="00FB5F80"/>
    <w:rsid w:val="00FC5B41"/>
    <w:rsid w:val="00FD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FE24C"/>
  <w15:chartTrackingRefBased/>
  <w15:docId w15:val="{A9ECB0DE-CA07-4B46-92D0-0D80939C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5E1"/>
  </w:style>
  <w:style w:type="paragraph" w:styleId="Footer">
    <w:name w:val="footer"/>
    <w:basedOn w:val="Normal"/>
    <w:link w:val="FooterChar"/>
    <w:uiPriority w:val="99"/>
    <w:unhideWhenUsed/>
    <w:rsid w:val="0079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AFECA3AB8E6440AD19638E10E8A17E" ma:contentTypeVersion="8" ma:contentTypeDescription="Create a new document." ma:contentTypeScope="" ma:versionID="5b909f2b99afd59e0b7f8f89422cc72a">
  <xsd:schema xmlns:xsd="http://www.w3.org/2001/XMLSchema" xmlns:xs="http://www.w3.org/2001/XMLSchema" xmlns:p="http://schemas.microsoft.com/office/2006/metadata/properties" xmlns:ns3="03601af8-60ef-4d0b-9b9d-b17b206217c2" targetNamespace="http://schemas.microsoft.com/office/2006/metadata/properties" ma:root="true" ma:fieldsID="61676247ae3e642773e5d32d573fe8e8" ns3:_="">
    <xsd:import namespace="03601af8-60ef-4d0b-9b9d-b17b206217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1af8-60ef-4d0b-9b9d-b17b2062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2915-E0D7-4A4E-86B0-369C044F72D4}">
  <ds:schemaRefs>
    <ds:schemaRef ds:uri="http://schemas.microsoft.com/sharepoint/v3/contenttype/forms"/>
  </ds:schemaRefs>
</ds:datastoreItem>
</file>

<file path=customXml/itemProps2.xml><?xml version="1.0" encoding="utf-8"?>
<ds:datastoreItem xmlns:ds="http://schemas.openxmlformats.org/officeDocument/2006/customXml" ds:itemID="{24041EB2-929D-42A7-96FC-999161012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1af8-60ef-4d0b-9b9d-b17b2062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C95B-C6A0-43A8-B67D-DA18B98B6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11263-A350-4412-81FA-6641481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en, Linda</dc:creator>
  <cp:keywords/>
  <dc:description/>
  <cp:lastModifiedBy>Lucero, Danielle</cp:lastModifiedBy>
  <cp:revision>8</cp:revision>
  <dcterms:created xsi:type="dcterms:W3CDTF">2021-01-03T19:39:00Z</dcterms:created>
  <dcterms:modified xsi:type="dcterms:W3CDTF">2021-0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FECA3AB8E6440AD19638E10E8A17E</vt:lpwstr>
  </property>
</Properties>
</file>